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85BD6" w14:textId="77777777" w:rsidR="009D0B36" w:rsidRDefault="009D0B36" w:rsidP="009D0B36">
      <w:pPr>
        <w:jc w:val="center"/>
      </w:pPr>
      <w:r>
        <w:t>Sommaire des Cigognes</w:t>
      </w:r>
    </w:p>
    <w:p w14:paraId="42C82045" w14:textId="77777777" w:rsidR="00B30A25" w:rsidRDefault="009D0B36" w:rsidP="009D0B36">
      <w:pPr>
        <w:spacing w:after="0"/>
        <w:jc w:val="both"/>
      </w:pPr>
      <w:r>
        <w:t>Bulletin n°1 :</w:t>
      </w:r>
      <w:r>
        <w:tab/>
        <w:t xml:space="preserve"> -      </w:t>
      </w:r>
      <w:r w:rsidR="00B30A25">
        <w:t>Le mot du Maire</w:t>
      </w:r>
    </w:p>
    <w:p w14:paraId="128AD6E7" w14:textId="77777777" w:rsidR="009D0B36" w:rsidRDefault="009D0B36" w:rsidP="00B30A25">
      <w:pPr>
        <w:pStyle w:val="Paragraphedeliste"/>
        <w:numPr>
          <w:ilvl w:val="0"/>
          <w:numId w:val="2"/>
        </w:numPr>
        <w:spacing w:after="0"/>
        <w:jc w:val="both"/>
      </w:pPr>
      <w:r>
        <w:t>La chasse ses produits,…</w:t>
      </w:r>
    </w:p>
    <w:p w14:paraId="73631B9B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otre ville : pourquoi St Hippolyte</w:t>
      </w:r>
    </w:p>
    <w:p w14:paraId="3C26F249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patrimoine forestier de St Hippolyte</w:t>
      </w:r>
    </w:p>
    <w:p w14:paraId="3D29A06E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population de St Hippolyte en chute libre</w:t>
      </w:r>
    </w:p>
    <w:p w14:paraId="00FC6180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Quelques récits des derniers mineurs des houillères</w:t>
      </w:r>
    </w:p>
    <w:p w14:paraId="6D350E30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viticulture : la réduction de l’anhydride sulfureux dans les vins</w:t>
      </w:r>
    </w:p>
    <w:p w14:paraId="276E4B77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forêt</w:t>
      </w:r>
    </w:p>
    <w:p w14:paraId="4D51D531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réation des sapeurs pompiers</w:t>
      </w:r>
    </w:p>
    <w:p w14:paraId="576CA525" w14:textId="77777777" w:rsidR="00B30A25" w:rsidRDefault="00B30A25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 l’approche de la saison touristique</w:t>
      </w:r>
    </w:p>
    <w:p w14:paraId="7E086F4E" w14:textId="77777777" w:rsidR="00B30A25" w:rsidRDefault="00B30A25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enseignements pratiques</w:t>
      </w:r>
    </w:p>
    <w:p w14:paraId="24A2EEA3" w14:textId="77777777" w:rsidR="00B30A25" w:rsidRDefault="009D0B36" w:rsidP="009D0B36">
      <w:pPr>
        <w:tabs>
          <w:tab w:val="left" w:pos="1418"/>
        </w:tabs>
        <w:spacing w:after="0"/>
        <w:jc w:val="both"/>
      </w:pPr>
      <w:r>
        <w:t>Bulletin n°2 :</w:t>
      </w:r>
      <w:r>
        <w:tab/>
        <w:t xml:space="preserve">-      </w:t>
      </w:r>
      <w:r w:rsidR="00B30A25">
        <w:t>Le mot du Maire</w:t>
      </w:r>
    </w:p>
    <w:p w14:paraId="19A99AE4" w14:textId="77777777" w:rsidR="009D0B36" w:rsidRDefault="009D0B36" w:rsidP="00B30A25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histoire étrange de la dalle armo</w:t>
      </w:r>
      <w:r w:rsidR="00B30A25">
        <w:t>ri</w:t>
      </w:r>
      <w:r>
        <w:t>ée de l’Hôtel de ville</w:t>
      </w:r>
    </w:p>
    <w:p w14:paraId="1AA7CEBC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plan d’occupation des sols</w:t>
      </w:r>
    </w:p>
    <w:p w14:paraId="32B2B4BA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souvenirs du vétéran</w:t>
      </w:r>
    </w:p>
    <w:p w14:paraId="0CCC006A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roblème de jadis au conseil municipal</w:t>
      </w:r>
    </w:p>
    <w:p w14:paraId="0938A8DF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t Hippolyte et son évolution</w:t>
      </w:r>
    </w:p>
    <w:p w14:paraId="5DB315A1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sport à l’école</w:t>
      </w:r>
    </w:p>
    <w:p w14:paraId="3A51982E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forêt : protection spéciale de l’environnement</w:t>
      </w:r>
    </w:p>
    <w:p w14:paraId="6747FC9E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situation viticole</w:t>
      </w:r>
    </w:p>
    <w:p w14:paraId="4FB3266B" w14:textId="77777777" w:rsidR="009D0B36" w:rsidRDefault="009D0B36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ntrainement sportif des sapeur</w:t>
      </w:r>
      <w:r w:rsidR="0057498A">
        <w:t>s</w:t>
      </w:r>
      <w:r>
        <w:t xml:space="preserve"> pompiers</w:t>
      </w:r>
    </w:p>
    <w:p w14:paraId="26D5BBBA" w14:textId="77777777" w:rsidR="00B30A25" w:rsidRDefault="00B30A25" w:rsidP="009D0B3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rmations pratiques</w:t>
      </w:r>
    </w:p>
    <w:p w14:paraId="708F94C7" w14:textId="77777777" w:rsidR="00527245" w:rsidRDefault="0057498A" w:rsidP="0057498A">
      <w:pPr>
        <w:tabs>
          <w:tab w:val="left" w:pos="1418"/>
        </w:tabs>
        <w:spacing w:after="0"/>
        <w:jc w:val="both"/>
      </w:pPr>
      <w:r>
        <w:t>Bulletin n°3 :</w:t>
      </w:r>
      <w:r>
        <w:tab/>
        <w:t xml:space="preserve">-      </w:t>
      </w:r>
      <w:r w:rsidR="00527245">
        <w:t>Le mot du Maire</w:t>
      </w:r>
    </w:p>
    <w:p w14:paraId="4F4B77B3" w14:textId="77777777" w:rsidR="0057498A" w:rsidRDefault="0057498A" w:rsidP="00527245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budget</w:t>
      </w:r>
    </w:p>
    <w:p w14:paraId="1D3BECF7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alimentation en eau potable</w:t>
      </w:r>
    </w:p>
    <w:p w14:paraId="1EFE7887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souvenir du vétéran</w:t>
      </w:r>
    </w:p>
    <w:p w14:paraId="2362A0BF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derniers ermites de St Hippolyte</w:t>
      </w:r>
    </w:p>
    <w:p w14:paraId="19BD80BA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xtrait des vieux registres du conseil municipal</w:t>
      </w:r>
    </w:p>
    <w:p w14:paraId="16002209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près la réparation du clocher de l’église</w:t>
      </w:r>
    </w:p>
    <w:p w14:paraId="1E266B2B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ollège Sainte Marie</w:t>
      </w:r>
    </w:p>
    <w:p w14:paraId="42EA176E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naissance d’une association</w:t>
      </w:r>
    </w:p>
    <w:p w14:paraId="2991A364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n promenade autour de St Hippolyte</w:t>
      </w:r>
    </w:p>
    <w:p w14:paraId="5335F14B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ourisme forestier</w:t>
      </w:r>
    </w:p>
    <w:p w14:paraId="5776AC67" w14:textId="77777777" w:rsidR="00527245" w:rsidRDefault="0057498A" w:rsidP="0057498A">
      <w:pPr>
        <w:tabs>
          <w:tab w:val="left" w:pos="1418"/>
        </w:tabs>
        <w:spacing w:after="0"/>
        <w:jc w:val="both"/>
      </w:pPr>
      <w:r>
        <w:t>Bulletin n°</w:t>
      </w:r>
      <w:r w:rsidR="000B0A9A">
        <w:t>4</w:t>
      </w:r>
      <w:r>
        <w:t> :</w:t>
      </w:r>
      <w:r>
        <w:tab/>
        <w:t xml:space="preserve">-      </w:t>
      </w:r>
      <w:r w:rsidR="00527245">
        <w:t>Le mot du Maire</w:t>
      </w:r>
    </w:p>
    <w:p w14:paraId="7EC0C34E" w14:textId="77777777" w:rsidR="0057498A" w:rsidRDefault="0057498A" w:rsidP="00527245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budget</w:t>
      </w:r>
    </w:p>
    <w:p w14:paraId="44118A03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yndicat intercommunal d’adduction d’eau de St Hippolyte et environs</w:t>
      </w:r>
    </w:p>
    <w:p w14:paraId="6FE86689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armoiries de la ville</w:t>
      </w:r>
    </w:p>
    <w:p w14:paraId="41B2809E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Hommage à M. Emile KUDER poète et écrivain</w:t>
      </w:r>
    </w:p>
    <w:p w14:paraId="77FD0822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t Hippolyte et ses appellations</w:t>
      </w:r>
    </w:p>
    <w:p w14:paraId="412DFF48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n flânant a travers St Hippolyte</w:t>
      </w:r>
    </w:p>
    <w:p w14:paraId="1CA73B9C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etite histoire de la fabrication des liqueurs</w:t>
      </w:r>
    </w:p>
    <w:p w14:paraId="56A689F7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ollège (2</w:t>
      </w:r>
      <w:r w:rsidRPr="0057498A">
        <w:rPr>
          <w:vertAlign w:val="superscript"/>
        </w:rPr>
        <w:t>ème</w:t>
      </w:r>
      <w:r>
        <w:t xml:space="preserve"> partie)</w:t>
      </w:r>
    </w:p>
    <w:p w14:paraId="4E07AEB5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Un club bien vivant (club Vosgien)</w:t>
      </w:r>
    </w:p>
    <w:p w14:paraId="17C637C3" w14:textId="77777777" w:rsidR="00527245" w:rsidRDefault="0057498A" w:rsidP="0057498A">
      <w:pPr>
        <w:tabs>
          <w:tab w:val="left" w:pos="1418"/>
        </w:tabs>
        <w:spacing w:after="0"/>
        <w:jc w:val="both"/>
      </w:pPr>
      <w:r>
        <w:lastRenderedPageBreak/>
        <w:t>Bulletin n°</w:t>
      </w:r>
      <w:r w:rsidR="000B0A9A">
        <w:t>5</w:t>
      </w:r>
      <w:r>
        <w:t> :</w:t>
      </w:r>
      <w:r>
        <w:tab/>
        <w:t xml:space="preserve">-      </w:t>
      </w:r>
      <w:r w:rsidR="00527245">
        <w:t>Le mot du Maire</w:t>
      </w:r>
    </w:p>
    <w:p w14:paraId="2A55FDCC" w14:textId="77777777" w:rsidR="0057498A" w:rsidRDefault="0057498A" w:rsidP="00527245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locher de l’église</w:t>
      </w:r>
    </w:p>
    <w:p w14:paraId="3FF6394D" w14:textId="77777777" w:rsidR="0057498A" w:rsidRDefault="0057498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hôpital de St Hippolyte</w:t>
      </w:r>
      <w:r w:rsidR="00527245">
        <w:t xml:space="preserve"> à travers les âges</w:t>
      </w:r>
    </w:p>
    <w:p w14:paraId="64010FAB" w14:textId="77777777" w:rsidR="0057498A" w:rsidRDefault="000B0A9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imetière marianiste</w:t>
      </w:r>
    </w:p>
    <w:p w14:paraId="17C30504" w14:textId="77777777" w:rsidR="000B0A9A" w:rsidRDefault="000B0A9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foyer-club du 3</w:t>
      </w:r>
      <w:r w:rsidRPr="000B0A9A">
        <w:rPr>
          <w:vertAlign w:val="superscript"/>
        </w:rPr>
        <w:t>ème</w:t>
      </w:r>
      <w:r>
        <w:t xml:space="preserve"> âge</w:t>
      </w:r>
    </w:p>
    <w:p w14:paraId="2FA42187" w14:textId="77777777" w:rsidR="000B0A9A" w:rsidRDefault="000B0A9A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ordures ménagères</w:t>
      </w:r>
    </w:p>
    <w:p w14:paraId="46A6FEED" w14:textId="77777777" w:rsidR="00527245" w:rsidRDefault="00527245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Un nouveau chef d’équipe pour la commune</w:t>
      </w:r>
    </w:p>
    <w:p w14:paraId="0F8E9D7F" w14:textId="77777777" w:rsidR="00527245" w:rsidRDefault="00527245" w:rsidP="0057498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es arrêtés centenaires</w:t>
      </w:r>
    </w:p>
    <w:p w14:paraId="6D3CCAFB" w14:textId="77777777" w:rsidR="00527245" w:rsidRDefault="000B0A9A" w:rsidP="000B0A9A">
      <w:pPr>
        <w:tabs>
          <w:tab w:val="left" w:pos="1418"/>
        </w:tabs>
        <w:spacing w:after="0"/>
        <w:jc w:val="both"/>
      </w:pPr>
      <w:r>
        <w:t>Bulletin n°6 :</w:t>
      </w:r>
      <w:r>
        <w:tab/>
        <w:t xml:space="preserve">-      </w:t>
      </w:r>
      <w:r w:rsidR="00527245">
        <w:t>Le mot du Maire</w:t>
      </w:r>
    </w:p>
    <w:p w14:paraId="5043E1B7" w14:textId="77777777" w:rsidR="000B0A9A" w:rsidRDefault="000B0A9A" w:rsidP="00527245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ouvenirs historiques (1836-1919)</w:t>
      </w:r>
    </w:p>
    <w:p w14:paraId="5736FDEC" w14:textId="77777777" w:rsidR="000B0A9A" w:rsidRDefault="000B0A9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xtension du lotissement Gross –Forst</w:t>
      </w:r>
    </w:p>
    <w:p w14:paraId="73B83BC5" w14:textId="77777777" w:rsidR="000B0A9A" w:rsidRDefault="000B0A9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axe d’habitation et taxes foncières</w:t>
      </w:r>
    </w:p>
    <w:p w14:paraId="7DD9EA20" w14:textId="77777777" w:rsidR="000B0A9A" w:rsidRDefault="000B0A9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ordures ménagères</w:t>
      </w:r>
    </w:p>
    <w:p w14:paraId="2BF7CDAE" w14:textId="77777777" w:rsidR="004E10AE" w:rsidRDefault="000B0A9A" w:rsidP="000B0A9A">
      <w:pPr>
        <w:tabs>
          <w:tab w:val="left" w:pos="1418"/>
        </w:tabs>
        <w:spacing w:after="0"/>
        <w:jc w:val="both"/>
      </w:pPr>
      <w:r>
        <w:t>Bulletin n°7 :</w:t>
      </w:r>
      <w:r>
        <w:tab/>
        <w:t xml:space="preserve">-      </w:t>
      </w:r>
      <w:r w:rsidR="004E10AE">
        <w:t>Le mot du Maire</w:t>
      </w:r>
    </w:p>
    <w:p w14:paraId="5C9A5005" w14:textId="77777777" w:rsidR="000B0A9A" w:rsidRDefault="000B0A9A" w:rsidP="004E10A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étrospective et projets</w:t>
      </w:r>
    </w:p>
    <w:p w14:paraId="26FCB86B" w14:textId="77777777" w:rsidR="004E10AE" w:rsidRDefault="004E10AE" w:rsidP="004E10A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evue de presse</w:t>
      </w:r>
    </w:p>
    <w:p w14:paraId="483BAA3A" w14:textId="77777777" w:rsidR="000B0A9A" w:rsidRDefault="000B0A9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budget</w:t>
      </w:r>
    </w:p>
    <w:p w14:paraId="33FE463E" w14:textId="77777777" w:rsidR="000B0A9A" w:rsidRDefault="000B0A9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chapelle de la s</w:t>
      </w:r>
      <w:r w:rsidR="004E10AE">
        <w:t>ain</w:t>
      </w:r>
      <w:r>
        <w:t>te Croix</w:t>
      </w:r>
    </w:p>
    <w:p w14:paraId="3CD983D4" w14:textId="77777777" w:rsidR="004E10AE" w:rsidRDefault="004E10AE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onseil de fabrique</w:t>
      </w:r>
    </w:p>
    <w:p w14:paraId="7FA3248B" w14:textId="77777777" w:rsidR="000B0A9A" w:rsidRDefault="000B0A9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foot fête ses 40 ans</w:t>
      </w:r>
    </w:p>
    <w:p w14:paraId="30BDE21B" w14:textId="77777777" w:rsidR="004E10AE" w:rsidRDefault="004E10AE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Etat-civil</w:t>
      </w:r>
    </w:p>
    <w:p w14:paraId="7F97F827" w14:textId="77777777" w:rsidR="004E10AE" w:rsidRDefault="004E10AE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grands anniversaires</w:t>
      </w:r>
    </w:p>
    <w:p w14:paraId="0417E1EA" w14:textId="77777777" w:rsidR="000B0A9A" w:rsidRDefault="000B0A9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démographie</w:t>
      </w:r>
    </w:p>
    <w:p w14:paraId="2342774C" w14:textId="77777777" w:rsidR="000B0A9A" w:rsidRDefault="000B0A9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pollution atmosphérique</w:t>
      </w:r>
    </w:p>
    <w:p w14:paraId="47E7554F" w14:textId="77777777" w:rsidR="000B0A9A" w:rsidRDefault="000B0A9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loi sur la publicité, les enseignes</w:t>
      </w:r>
    </w:p>
    <w:p w14:paraId="10C0821B" w14:textId="77777777" w:rsidR="004E10AE" w:rsidRDefault="004E10AE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implification du permis de construire</w:t>
      </w:r>
    </w:p>
    <w:p w14:paraId="444C0772" w14:textId="77777777" w:rsidR="007E2EDA" w:rsidRDefault="007E2ED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rmations pratiques</w:t>
      </w:r>
    </w:p>
    <w:p w14:paraId="33C67EC0" w14:textId="77777777" w:rsidR="007E2EDA" w:rsidRDefault="007E2ED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retraite à 60 ans pour les agriculteurs</w:t>
      </w:r>
    </w:p>
    <w:p w14:paraId="60F95986" w14:textId="77777777" w:rsidR="007E2EDA" w:rsidRDefault="007E2ED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Vacances à l’étranger</w:t>
      </w:r>
    </w:p>
    <w:p w14:paraId="58EC5859" w14:textId="77777777" w:rsidR="007E2EDA" w:rsidRDefault="007E2ED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ppel à témoins</w:t>
      </w:r>
    </w:p>
    <w:p w14:paraId="7E063308" w14:textId="77777777" w:rsidR="007E2EDA" w:rsidRDefault="000B0A9A" w:rsidP="000B0A9A">
      <w:pPr>
        <w:tabs>
          <w:tab w:val="left" w:pos="1418"/>
        </w:tabs>
        <w:spacing w:after="0"/>
        <w:jc w:val="both"/>
      </w:pPr>
      <w:r>
        <w:t>Bulletin n°</w:t>
      </w:r>
      <w:r w:rsidR="00FE65CC">
        <w:t>8</w:t>
      </w:r>
      <w:r>
        <w:t> :</w:t>
      </w:r>
      <w:r>
        <w:tab/>
        <w:t xml:space="preserve">-      </w:t>
      </w:r>
      <w:r w:rsidR="007E2EDA">
        <w:t>le mot du Maire</w:t>
      </w:r>
    </w:p>
    <w:p w14:paraId="4EE0BEE7" w14:textId="77777777" w:rsidR="000B0A9A" w:rsidRDefault="000B0A9A" w:rsidP="007E2ED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résentation du groupe de jeunes viticulteurs</w:t>
      </w:r>
    </w:p>
    <w:p w14:paraId="1F088DA5" w14:textId="77777777" w:rsidR="007E2EDA" w:rsidRDefault="007E2EDA" w:rsidP="007E2ED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étrospective et projets</w:t>
      </w:r>
    </w:p>
    <w:p w14:paraId="262EB1BC" w14:textId="77777777" w:rsidR="007E2EDA" w:rsidRDefault="007E2EDA" w:rsidP="007E2ED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maisons fleuries</w:t>
      </w:r>
    </w:p>
    <w:p w14:paraId="68653503" w14:textId="77777777" w:rsidR="000B0A9A" w:rsidRDefault="000B0A9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administration simplifie vos démarches</w:t>
      </w:r>
    </w:p>
    <w:p w14:paraId="0DAFAB61" w14:textId="77777777" w:rsidR="007E2EDA" w:rsidRDefault="007E2ED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-civil</w:t>
      </w:r>
    </w:p>
    <w:p w14:paraId="274E624F" w14:textId="77777777" w:rsidR="007E2EDA" w:rsidRDefault="007E2ED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grands anniversaires</w:t>
      </w:r>
    </w:p>
    <w:p w14:paraId="051E41C7" w14:textId="77777777" w:rsidR="007E2EDA" w:rsidRDefault="007E2ED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lub informatique</w:t>
      </w:r>
    </w:p>
    <w:p w14:paraId="74CE10EF" w14:textId="77777777" w:rsidR="007E2EDA" w:rsidRDefault="000B0A9A" w:rsidP="007E2ED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lub St Fulrade</w:t>
      </w:r>
    </w:p>
    <w:p w14:paraId="206C9005" w14:textId="77777777" w:rsidR="000B0A9A" w:rsidRDefault="000B0A9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atrimoine de la ville : la maison de retraite</w:t>
      </w:r>
    </w:p>
    <w:p w14:paraId="7FDDD891" w14:textId="77777777" w:rsidR="000B0A9A" w:rsidRDefault="000B0A9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école des petits</w:t>
      </w:r>
    </w:p>
    <w:p w14:paraId="7CCA4130" w14:textId="77777777" w:rsidR="000B0A9A" w:rsidRDefault="000B0A9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maison alsacienne à colombage</w:t>
      </w:r>
    </w:p>
    <w:p w14:paraId="7633BADB" w14:textId="77777777" w:rsidR="00FE65CC" w:rsidRDefault="00FE65CC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phytosanitaire de la forêt</w:t>
      </w:r>
    </w:p>
    <w:p w14:paraId="39945D78" w14:textId="77777777" w:rsidR="00FE65CC" w:rsidRDefault="00FE65CC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rage en recrudescence</w:t>
      </w:r>
    </w:p>
    <w:p w14:paraId="0BD28C74" w14:textId="77777777" w:rsidR="007E2EDA" w:rsidRDefault="007E2EDA" w:rsidP="000B0A9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Calendrier des manifestations </w:t>
      </w:r>
    </w:p>
    <w:p w14:paraId="2762F909" w14:textId="77777777" w:rsidR="00FA7ECF" w:rsidRDefault="00FE65CC" w:rsidP="00FE65CC">
      <w:pPr>
        <w:tabs>
          <w:tab w:val="left" w:pos="1418"/>
        </w:tabs>
        <w:spacing w:after="0"/>
        <w:jc w:val="both"/>
      </w:pPr>
      <w:r>
        <w:lastRenderedPageBreak/>
        <w:t>Bulletin n°9 :</w:t>
      </w:r>
      <w:r>
        <w:tab/>
        <w:t xml:space="preserve">-      </w:t>
      </w:r>
      <w:r w:rsidR="00FA7ECF">
        <w:t>Le mot du Maire</w:t>
      </w:r>
    </w:p>
    <w:p w14:paraId="1AF89F45" w14:textId="77777777" w:rsidR="00FE65CC" w:rsidRDefault="00FE65CC" w:rsidP="00FA7EC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ouvenirs de jadis</w:t>
      </w:r>
    </w:p>
    <w:p w14:paraId="4F02DB1B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lub Vosgien</w:t>
      </w:r>
    </w:p>
    <w:p w14:paraId="3B9C67C3" w14:textId="77777777" w:rsidR="00FA7ECF" w:rsidRDefault="00FA7ECF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ncours des maisons fleuries</w:t>
      </w:r>
    </w:p>
    <w:p w14:paraId="7A456C38" w14:textId="77777777" w:rsidR="00FA7ECF" w:rsidRDefault="00FA7ECF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pprendre à lire … aussi l’affaire des parents</w:t>
      </w:r>
    </w:p>
    <w:p w14:paraId="54558C04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Histoire de la viticulture en Alsace</w:t>
      </w:r>
    </w:p>
    <w:p w14:paraId="70E9500A" w14:textId="77777777" w:rsidR="00FA7ECF" w:rsidRDefault="00FA7ECF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nvironnement</w:t>
      </w:r>
    </w:p>
    <w:p w14:paraId="41B080A0" w14:textId="77777777" w:rsidR="00FA7ECF" w:rsidRDefault="00FA7ECF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pliant touristique</w:t>
      </w:r>
    </w:p>
    <w:p w14:paraId="2B4350AB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huiles usagées</w:t>
      </w:r>
    </w:p>
    <w:p w14:paraId="507A8218" w14:textId="77777777" w:rsidR="00FA7ECF" w:rsidRDefault="00FA7ECF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Expropriation </w:t>
      </w:r>
    </w:p>
    <w:p w14:paraId="06DDA19F" w14:textId="77777777" w:rsidR="00FA7ECF" w:rsidRDefault="00FE65CC" w:rsidP="00FE65CC">
      <w:pPr>
        <w:tabs>
          <w:tab w:val="left" w:pos="1418"/>
        </w:tabs>
        <w:spacing w:after="0"/>
        <w:jc w:val="both"/>
      </w:pPr>
      <w:r>
        <w:t>Bulletin n°</w:t>
      </w:r>
      <w:r w:rsidR="00FF5E20">
        <w:t>10</w:t>
      </w:r>
      <w:r>
        <w:t> :</w:t>
      </w:r>
      <w:r>
        <w:tab/>
        <w:t xml:space="preserve">-      </w:t>
      </w:r>
      <w:r w:rsidR="00FA7ECF">
        <w:t>Le mot du Maire</w:t>
      </w:r>
    </w:p>
    <w:p w14:paraId="7F8E0E80" w14:textId="77777777" w:rsidR="00FA7ECF" w:rsidRDefault="00FA7ECF" w:rsidP="00FA7EC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n bref</w:t>
      </w:r>
    </w:p>
    <w:p w14:paraId="07CF381E" w14:textId="77777777" w:rsidR="00FE65CC" w:rsidRDefault="00FE65CC" w:rsidP="00FA7EC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budget</w:t>
      </w:r>
    </w:p>
    <w:p w14:paraId="33A894DD" w14:textId="77777777" w:rsidR="00FA7ECF" w:rsidRDefault="00FA7ECF" w:rsidP="00FA7EC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yeux anniversaires</w:t>
      </w:r>
    </w:p>
    <w:p w14:paraId="6563C470" w14:textId="77777777" w:rsidR="00FA7ECF" w:rsidRDefault="00FA7ECF" w:rsidP="00FA7EC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-civil</w:t>
      </w:r>
    </w:p>
    <w:p w14:paraId="3F73FAF1" w14:textId="77777777" w:rsidR="00FA7ECF" w:rsidRDefault="00FA7ECF" w:rsidP="00FA7EC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rmations pratiques</w:t>
      </w:r>
    </w:p>
    <w:p w14:paraId="5F6ECBDC" w14:textId="77777777" w:rsidR="00FA7ECF" w:rsidRDefault="00FA7ECF" w:rsidP="00FA7EC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ociété de musique Echo du Haut-koenigsbourg</w:t>
      </w:r>
    </w:p>
    <w:p w14:paraId="388FAEBC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lection présidentielle de 1988</w:t>
      </w:r>
    </w:p>
    <w:p w14:paraId="7B2F26C7" w14:textId="77777777" w:rsidR="00FA7ECF" w:rsidRDefault="00FA7ECF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aide sociale</w:t>
      </w:r>
    </w:p>
    <w:p w14:paraId="5AEFA13E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ouvenirs de Madame Apolline MEYER de 1918 à nos jours</w:t>
      </w:r>
    </w:p>
    <w:p w14:paraId="3609B897" w14:textId="77777777" w:rsidR="00FA7ECF" w:rsidRDefault="00FA7ECF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aviez-vous que …</w:t>
      </w:r>
    </w:p>
    <w:p w14:paraId="2DFB565E" w14:textId="77777777" w:rsidR="00FA7ECF" w:rsidRDefault="00FA7ECF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SA</w:t>
      </w:r>
    </w:p>
    <w:p w14:paraId="1E2D2200" w14:textId="77777777" w:rsidR="00FA7ECF" w:rsidRDefault="00FA7ECF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Bourses d’études</w:t>
      </w:r>
    </w:p>
    <w:p w14:paraId="447E2946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cole de garçon confié aux frères de Marie</w:t>
      </w:r>
    </w:p>
    <w:p w14:paraId="37024303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t Hippolyte de Rome</w:t>
      </w:r>
    </w:p>
    <w:p w14:paraId="6CD1A919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divagation des chiens</w:t>
      </w:r>
    </w:p>
    <w:p w14:paraId="42510A36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l y a 50 ans</w:t>
      </w:r>
    </w:p>
    <w:p w14:paraId="3A018346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gustation du vin</w:t>
      </w:r>
    </w:p>
    <w:p w14:paraId="6715DD1C" w14:textId="77777777" w:rsidR="00FA7ECF" w:rsidRDefault="00FA7ECF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mpôts et taxes</w:t>
      </w:r>
    </w:p>
    <w:p w14:paraId="4CD05C5A" w14:textId="77777777" w:rsidR="00FA7ECF" w:rsidRDefault="00FA7ECF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</w:t>
      </w:r>
    </w:p>
    <w:p w14:paraId="7073D916" w14:textId="77777777" w:rsidR="00FA7ECF" w:rsidRDefault="00FA7ECF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écolte de vin</w:t>
      </w:r>
    </w:p>
    <w:p w14:paraId="275C0C84" w14:textId="77777777" w:rsidR="00FA7ECF" w:rsidRDefault="00FA7ECF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nappe phréatique</w:t>
      </w:r>
    </w:p>
    <w:p w14:paraId="1158F09C" w14:textId="77777777" w:rsidR="00FA7ECF" w:rsidRDefault="00FE65CC" w:rsidP="00FE65CC">
      <w:pPr>
        <w:tabs>
          <w:tab w:val="left" w:pos="1418"/>
        </w:tabs>
        <w:spacing w:after="0"/>
        <w:jc w:val="both"/>
      </w:pPr>
      <w:r>
        <w:t>Bulletin n°</w:t>
      </w:r>
      <w:r w:rsidR="00FF5E20">
        <w:t xml:space="preserve">11 </w:t>
      </w:r>
      <w:r>
        <w:t>:</w:t>
      </w:r>
      <w:r>
        <w:tab/>
        <w:t xml:space="preserve">-      </w:t>
      </w:r>
      <w:r w:rsidR="00FA7ECF">
        <w:t>L</w:t>
      </w:r>
      <w:r w:rsidR="006B685D">
        <w:t>e</w:t>
      </w:r>
      <w:r w:rsidR="00FA7ECF">
        <w:t xml:space="preserve"> mot du Maire</w:t>
      </w:r>
    </w:p>
    <w:p w14:paraId="1C133D2F" w14:textId="77777777" w:rsidR="006B685D" w:rsidRDefault="006B685D" w:rsidP="006B685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principales décisions du conseil municipal</w:t>
      </w:r>
    </w:p>
    <w:p w14:paraId="291EE381" w14:textId="77777777" w:rsidR="00FE65CC" w:rsidRDefault="00FE65CC" w:rsidP="00FA7EC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budget</w:t>
      </w:r>
    </w:p>
    <w:p w14:paraId="210AA4E1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éfait dans le vignoble, la vigne et le vin en temps de guerre</w:t>
      </w:r>
    </w:p>
    <w:p w14:paraId="30641D7C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ésors inconnus dans notre église</w:t>
      </w:r>
    </w:p>
    <w:p w14:paraId="0BCBFE68" w14:textId="77777777" w:rsidR="006B685D" w:rsidRDefault="006B685D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ncours des maisons fleur</w:t>
      </w:r>
      <w:r w:rsidR="00290F91">
        <w:t>i</w:t>
      </w:r>
      <w:r>
        <w:t>es</w:t>
      </w:r>
    </w:p>
    <w:p w14:paraId="2BEBA5E3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ouvenirs</w:t>
      </w:r>
    </w:p>
    <w:p w14:paraId="0A47C198" w14:textId="77777777" w:rsidR="00FE65CC" w:rsidRDefault="00FE65CC" w:rsidP="006B685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ociété de musique</w:t>
      </w:r>
    </w:p>
    <w:p w14:paraId="7DDAACAC" w14:textId="77777777" w:rsidR="006B685D" w:rsidRDefault="006B685D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rime à l’amélioration de l’habitat</w:t>
      </w:r>
    </w:p>
    <w:p w14:paraId="491F3520" w14:textId="77777777" w:rsidR="006B685D" w:rsidRDefault="006B685D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ubvention pour travaux d’insalubrité</w:t>
      </w:r>
    </w:p>
    <w:p w14:paraId="4D45E32B" w14:textId="77777777" w:rsidR="006B685D" w:rsidRDefault="006B685D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romenade et randonnées autour de St Hippolyte</w:t>
      </w:r>
    </w:p>
    <w:p w14:paraId="0D28BA99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ennemi public n°1</w:t>
      </w:r>
    </w:p>
    <w:p w14:paraId="6E8B281E" w14:textId="77777777" w:rsidR="00FE65CC" w:rsidRDefault="00FE65CC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Qualité de l’air</w:t>
      </w:r>
    </w:p>
    <w:p w14:paraId="6B8EEB00" w14:textId="77777777" w:rsidR="006B685D" w:rsidRDefault="006B685D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La tuile</w:t>
      </w:r>
    </w:p>
    <w:p w14:paraId="64DA529D" w14:textId="77777777" w:rsidR="006B685D" w:rsidRDefault="006B685D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saviez-vous ?</w:t>
      </w:r>
    </w:p>
    <w:p w14:paraId="26A0355E" w14:textId="77777777" w:rsidR="006B685D" w:rsidRDefault="006B685D" w:rsidP="00FE65CC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congés scolaire</w:t>
      </w:r>
    </w:p>
    <w:p w14:paraId="6B2C12F0" w14:textId="77777777" w:rsidR="006B685D" w:rsidRDefault="00FF5E20" w:rsidP="00FF5E20">
      <w:pPr>
        <w:tabs>
          <w:tab w:val="left" w:pos="1418"/>
        </w:tabs>
        <w:spacing w:after="0"/>
        <w:jc w:val="both"/>
      </w:pPr>
      <w:r>
        <w:t>Bulletin n°12 :</w:t>
      </w:r>
      <w:r>
        <w:tab/>
        <w:t xml:space="preserve">-      </w:t>
      </w:r>
      <w:r w:rsidR="006B685D">
        <w:t>le mot du Maire</w:t>
      </w:r>
    </w:p>
    <w:p w14:paraId="14DF7F72" w14:textId="77777777" w:rsidR="006B685D" w:rsidRDefault="006B685D" w:rsidP="006B685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Budget </w:t>
      </w:r>
    </w:p>
    <w:p w14:paraId="5D28EE70" w14:textId="77777777" w:rsidR="006B685D" w:rsidRDefault="006B685D" w:rsidP="006B685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ouge de st Hippolyte</w:t>
      </w:r>
    </w:p>
    <w:p w14:paraId="0650171B" w14:textId="77777777" w:rsidR="006B685D" w:rsidRDefault="006B685D" w:rsidP="006B685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-civil</w:t>
      </w:r>
    </w:p>
    <w:p w14:paraId="4993272C" w14:textId="77777777" w:rsidR="006B685D" w:rsidRDefault="006B685D" w:rsidP="006B685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yeux anniversaire !</w:t>
      </w:r>
    </w:p>
    <w:p w14:paraId="2D529DF3" w14:textId="77777777" w:rsidR="006B685D" w:rsidRDefault="006B685D" w:rsidP="006B685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</w:t>
      </w:r>
    </w:p>
    <w:p w14:paraId="55823A62" w14:textId="77777777" w:rsidR="00FF5E20" w:rsidRDefault="00FF5E20" w:rsidP="006B685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lections municipales</w:t>
      </w:r>
    </w:p>
    <w:p w14:paraId="0006A9E8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ésors de notre église</w:t>
      </w:r>
    </w:p>
    <w:p w14:paraId="1AB0D6C4" w14:textId="77777777" w:rsidR="006B685D" w:rsidRDefault="006B685D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ttention peinture !</w:t>
      </w:r>
    </w:p>
    <w:p w14:paraId="0D2BDA80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aille du poirier</w:t>
      </w:r>
    </w:p>
    <w:p w14:paraId="666A119D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réforme à st Hippolyte</w:t>
      </w:r>
    </w:p>
    <w:p w14:paraId="0E32A392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route du Vin au moyen âge</w:t>
      </w:r>
    </w:p>
    <w:p w14:paraId="47B9C6A5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lub Vosgien</w:t>
      </w:r>
    </w:p>
    <w:p w14:paraId="3D068108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orps des sapeurs pompiers au fil du temps</w:t>
      </w:r>
    </w:p>
    <w:p w14:paraId="3D90E89F" w14:textId="77777777" w:rsidR="006B685D" w:rsidRDefault="006B685D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mpôts et taxes</w:t>
      </w:r>
    </w:p>
    <w:p w14:paraId="7B38F7FF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ollution des eaux en surface en zone rurale</w:t>
      </w:r>
    </w:p>
    <w:p w14:paraId="538EE27A" w14:textId="77777777" w:rsidR="006B685D" w:rsidRDefault="00FF5E20" w:rsidP="00FF5E20">
      <w:pPr>
        <w:tabs>
          <w:tab w:val="left" w:pos="1418"/>
        </w:tabs>
        <w:spacing w:after="0"/>
        <w:jc w:val="both"/>
      </w:pPr>
      <w:r>
        <w:t>Bulletin n°13 :</w:t>
      </w:r>
      <w:r>
        <w:tab/>
        <w:t xml:space="preserve">-      </w:t>
      </w:r>
      <w:r w:rsidR="006B685D">
        <w:t>Le mot du Maire</w:t>
      </w:r>
    </w:p>
    <w:p w14:paraId="2B935171" w14:textId="77777777" w:rsidR="006B685D" w:rsidRDefault="006B685D" w:rsidP="006B685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</w:t>
      </w:r>
    </w:p>
    <w:p w14:paraId="4DA81DD6" w14:textId="77777777" w:rsidR="006B685D" w:rsidRDefault="006B685D" w:rsidP="006B685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Vie municipale</w:t>
      </w:r>
    </w:p>
    <w:p w14:paraId="458D8703" w14:textId="77777777" w:rsidR="00854E6A" w:rsidRDefault="00854E6A" w:rsidP="006B685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yeux anniversaire !</w:t>
      </w:r>
    </w:p>
    <w:p w14:paraId="618169FC" w14:textId="77777777" w:rsidR="00854E6A" w:rsidRDefault="00854E6A" w:rsidP="006B685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-civil</w:t>
      </w:r>
    </w:p>
    <w:p w14:paraId="3CCBD7F7" w14:textId="77777777" w:rsidR="00854E6A" w:rsidRDefault="00854E6A" w:rsidP="006B685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ouveaux habitants</w:t>
      </w:r>
    </w:p>
    <w:p w14:paraId="7328FC63" w14:textId="77777777" w:rsidR="00FF5E20" w:rsidRDefault="00FF5E20" w:rsidP="006B685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ancienne voie romaine près de St Hippolyte</w:t>
      </w:r>
    </w:p>
    <w:p w14:paraId="0667641E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1989, un grand millésime</w:t>
      </w:r>
    </w:p>
    <w:p w14:paraId="47789A01" w14:textId="77777777" w:rsidR="00854E6A" w:rsidRDefault="00854E6A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xpropriation suite …</w:t>
      </w:r>
    </w:p>
    <w:p w14:paraId="78B900A9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alendrier révolutionnaire</w:t>
      </w:r>
    </w:p>
    <w:p w14:paraId="6C5B4D9A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ésors de l’église de St Hippolyte</w:t>
      </w:r>
    </w:p>
    <w:p w14:paraId="05BCF0AE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alimentation  en eau potable</w:t>
      </w:r>
    </w:p>
    <w:p w14:paraId="3C69EDB2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moulin de St Hippolyte</w:t>
      </w:r>
    </w:p>
    <w:p w14:paraId="46D09F21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tunnel sous la manche</w:t>
      </w:r>
    </w:p>
    <w:p w14:paraId="4C758A2E" w14:textId="77777777" w:rsidR="00854E6A" w:rsidRDefault="00854E6A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ant va la cruche à l’eau …</w:t>
      </w:r>
    </w:p>
    <w:p w14:paraId="5442F4B4" w14:textId="77777777" w:rsidR="00854E6A" w:rsidRDefault="00854E6A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ncours des maisons fleuries</w:t>
      </w:r>
    </w:p>
    <w:p w14:paraId="27B2901C" w14:textId="77777777" w:rsidR="00854E6A" w:rsidRDefault="00854E6A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rmations pratiques</w:t>
      </w:r>
    </w:p>
    <w:p w14:paraId="084F392C" w14:textId="77777777" w:rsidR="00854E6A" w:rsidRDefault="00FF5E20" w:rsidP="00FF5E20">
      <w:pPr>
        <w:tabs>
          <w:tab w:val="left" w:pos="1418"/>
        </w:tabs>
        <w:spacing w:after="0"/>
        <w:jc w:val="both"/>
      </w:pPr>
      <w:r>
        <w:t>Bulletin n°</w:t>
      </w:r>
      <w:r w:rsidR="007C194D">
        <w:t>14</w:t>
      </w:r>
      <w:r>
        <w:t> :</w:t>
      </w:r>
      <w:r>
        <w:tab/>
        <w:t xml:space="preserve">-      </w:t>
      </w:r>
      <w:r w:rsidR="00854E6A">
        <w:t>Guerre et Paix</w:t>
      </w:r>
    </w:p>
    <w:p w14:paraId="62510CE5" w14:textId="77777777" w:rsidR="00FF5E20" w:rsidRDefault="00FF5E20" w:rsidP="00854E6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vie municipale au gré des mois</w:t>
      </w:r>
    </w:p>
    <w:p w14:paraId="5A68AB12" w14:textId="77777777" w:rsidR="00854E6A" w:rsidRDefault="00854E6A" w:rsidP="00854E6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</w:t>
      </w:r>
    </w:p>
    <w:p w14:paraId="7C77B15E" w14:textId="77777777" w:rsidR="00854E6A" w:rsidRDefault="00854E6A" w:rsidP="00854E6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yeux anniversaires !</w:t>
      </w:r>
    </w:p>
    <w:p w14:paraId="16DC6F91" w14:textId="77777777" w:rsidR="00854E6A" w:rsidRDefault="00854E6A" w:rsidP="00854E6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-civil</w:t>
      </w:r>
    </w:p>
    <w:p w14:paraId="21B0D070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bbé Albert NAEGELIN (1915-1990)</w:t>
      </w:r>
    </w:p>
    <w:p w14:paraId="17392C76" w14:textId="77777777" w:rsidR="00FF5E20" w:rsidRDefault="00FF5E20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nid de Cigognes</w:t>
      </w:r>
    </w:p>
    <w:p w14:paraId="076B6132" w14:textId="77777777" w:rsidR="00FF5E20" w:rsidRDefault="007C194D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anciens se rappellent</w:t>
      </w:r>
    </w:p>
    <w:p w14:paraId="3D7C62BA" w14:textId="77777777" w:rsidR="00854E6A" w:rsidRDefault="00854E6A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oème : Fleurir</w:t>
      </w:r>
    </w:p>
    <w:p w14:paraId="67E44FD0" w14:textId="77777777" w:rsidR="00854E6A" w:rsidRDefault="00854E6A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Concours des maisons fleuries</w:t>
      </w:r>
    </w:p>
    <w:p w14:paraId="3CD6BB06" w14:textId="77777777" w:rsidR="007C194D" w:rsidRDefault="007C194D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hanoine ISSENHART (1856- 1941)</w:t>
      </w:r>
    </w:p>
    <w:p w14:paraId="14D1B491" w14:textId="77777777" w:rsidR="00854E6A" w:rsidRDefault="00854E6A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nifestations vinicoles</w:t>
      </w:r>
    </w:p>
    <w:p w14:paraId="4C08DAEB" w14:textId="77777777" w:rsidR="00854E6A" w:rsidRDefault="00854E6A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périssement forestier</w:t>
      </w:r>
    </w:p>
    <w:p w14:paraId="0AC344B6" w14:textId="77777777" w:rsidR="00854E6A" w:rsidRDefault="00854E6A" w:rsidP="00FF5E2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rmations pratiques</w:t>
      </w:r>
    </w:p>
    <w:p w14:paraId="002FBDB5" w14:textId="77777777" w:rsidR="00854E6A" w:rsidRDefault="007C194D" w:rsidP="007C194D">
      <w:pPr>
        <w:tabs>
          <w:tab w:val="left" w:pos="1418"/>
        </w:tabs>
        <w:spacing w:after="0"/>
        <w:jc w:val="both"/>
      </w:pPr>
      <w:r>
        <w:t>Bulletin n°15 :</w:t>
      </w:r>
      <w:r>
        <w:tab/>
        <w:t xml:space="preserve">-      </w:t>
      </w:r>
      <w:r w:rsidR="00854E6A">
        <w:t>Meilleurs vœux</w:t>
      </w:r>
    </w:p>
    <w:p w14:paraId="428D7616" w14:textId="77777777" w:rsidR="00854E6A" w:rsidRDefault="00854E6A" w:rsidP="00854E6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1991 : une année bien remplie …</w:t>
      </w:r>
    </w:p>
    <w:p w14:paraId="47F7FFB6" w14:textId="77777777" w:rsidR="007C194D" w:rsidRDefault="007C194D" w:rsidP="00854E6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maison forestière Teufelsloch</w:t>
      </w:r>
    </w:p>
    <w:p w14:paraId="1019C98E" w14:textId="77777777" w:rsidR="004A539F" w:rsidRDefault="004A539F" w:rsidP="00854E6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-civil</w:t>
      </w:r>
    </w:p>
    <w:p w14:paraId="4855F74B" w14:textId="77777777" w:rsidR="004A539F" w:rsidRDefault="004A539F" w:rsidP="00854E6A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yeux anniversaire !</w:t>
      </w:r>
    </w:p>
    <w:p w14:paraId="24FCE69E" w14:textId="77777777" w:rsidR="007C194D" w:rsidRDefault="007C194D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bons géants d’Alsace</w:t>
      </w:r>
    </w:p>
    <w:p w14:paraId="1528043B" w14:textId="77777777" w:rsidR="004A539F" w:rsidRDefault="004A539F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nifestations viticoles</w:t>
      </w:r>
    </w:p>
    <w:p w14:paraId="3B371431" w14:textId="77777777" w:rsidR="004A539F" w:rsidRDefault="004A539F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Une année classique</w:t>
      </w:r>
    </w:p>
    <w:p w14:paraId="4B0E5D96" w14:textId="77777777" w:rsidR="004A539F" w:rsidRDefault="004A539F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ncours des maisons fleuries</w:t>
      </w:r>
    </w:p>
    <w:p w14:paraId="01292FC5" w14:textId="77777777" w:rsidR="007C194D" w:rsidRDefault="007C194D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école de musique</w:t>
      </w:r>
    </w:p>
    <w:p w14:paraId="241A37BD" w14:textId="77777777" w:rsidR="004A539F" w:rsidRDefault="004A539F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</w:t>
      </w:r>
    </w:p>
    <w:p w14:paraId="1CD916B8" w14:textId="77777777" w:rsidR="007C194D" w:rsidRDefault="007C194D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Schaentzel</w:t>
      </w:r>
    </w:p>
    <w:p w14:paraId="4F4953A4" w14:textId="77777777" w:rsidR="007C194D" w:rsidRDefault="007C194D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vaillant  tailleur</w:t>
      </w:r>
      <w:r w:rsidR="004A539F">
        <w:t xml:space="preserve"> et les géants du Haut-Koenigsbourg</w:t>
      </w:r>
    </w:p>
    <w:p w14:paraId="4B1AA503" w14:textId="77777777" w:rsidR="004A539F" w:rsidRDefault="004A539F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itement des déchets</w:t>
      </w:r>
    </w:p>
    <w:p w14:paraId="583951EF" w14:textId="77777777" w:rsidR="004A539F" w:rsidRDefault="004A539F" w:rsidP="004A539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n bref</w:t>
      </w:r>
    </w:p>
    <w:p w14:paraId="2A09229B" w14:textId="77777777" w:rsidR="004A539F" w:rsidRDefault="004A539F" w:rsidP="004A539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révention des hydrocutions et des noyades</w:t>
      </w:r>
    </w:p>
    <w:p w14:paraId="3B81538C" w14:textId="77777777" w:rsidR="004A539F" w:rsidRDefault="007C194D" w:rsidP="007C194D">
      <w:pPr>
        <w:tabs>
          <w:tab w:val="left" w:pos="1418"/>
        </w:tabs>
        <w:spacing w:after="0"/>
        <w:jc w:val="both"/>
      </w:pPr>
      <w:r>
        <w:t>Bulletin n°</w:t>
      </w:r>
      <w:r w:rsidR="00C03902">
        <w:t>16</w:t>
      </w:r>
      <w:r>
        <w:t> :</w:t>
      </w:r>
      <w:r>
        <w:tab/>
        <w:t xml:space="preserve">-      </w:t>
      </w:r>
      <w:r w:rsidR="004A539F">
        <w:t>Bonne et heureuse année 1993</w:t>
      </w:r>
    </w:p>
    <w:p w14:paraId="6B6F0763" w14:textId="77777777" w:rsidR="004A539F" w:rsidRDefault="004A539F" w:rsidP="004A539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Rétrospective </w:t>
      </w:r>
    </w:p>
    <w:p w14:paraId="1D7B3F87" w14:textId="77777777" w:rsidR="004A539F" w:rsidRDefault="004A539F" w:rsidP="004A539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ée 1929</w:t>
      </w:r>
    </w:p>
    <w:p w14:paraId="1C40DA83" w14:textId="77777777" w:rsidR="004A539F" w:rsidRDefault="004A539F" w:rsidP="004A539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yeux anniversaire !</w:t>
      </w:r>
    </w:p>
    <w:p w14:paraId="7F0B9D77" w14:textId="77777777" w:rsidR="004A539F" w:rsidRDefault="004A539F" w:rsidP="004A539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-civil</w:t>
      </w:r>
    </w:p>
    <w:p w14:paraId="7BA4E22D" w14:textId="77777777" w:rsidR="004A539F" w:rsidRDefault="004A539F" w:rsidP="004A539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</w:t>
      </w:r>
    </w:p>
    <w:p w14:paraId="7F85D39A" w14:textId="77777777" w:rsidR="007C194D" w:rsidRDefault="007C194D" w:rsidP="004A539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t Hippolyte ?</w:t>
      </w:r>
    </w:p>
    <w:p w14:paraId="4C13B381" w14:textId="77777777" w:rsidR="004A539F" w:rsidRDefault="004A539F" w:rsidP="004A539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e saint-Hippolyte à Sankt Pölten, récit d’un voyage</w:t>
      </w:r>
    </w:p>
    <w:p w14:paraId="2ADA3FBF" w14:textId="77777777" w:rsidR="004A539F" w:rsidRDefault="004A539F" w:rsidP="004A539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OPAH</w:t>
      </w:r>
    </w:p>
    <w:p w14:paraId="11CC3ABC" w14:textId="77777777" w:rsidR="006E05D7" w:rsidRDefault="006E05D7" w:rsidP="004A539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 a saint-Hippolyte</w:t>
      </w:r>
    </w:p>
    <w:p w14:paraId="62F6088D" w14:textId="77777777" w:rsidR="007C194D" w:rsidRDefault="007C194D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dernier seigneur du Haut-Koenigsbourg</w:t>
      </w:r>
    </w:p>
    <w:p w14:paraId="13B2E34A" w14:textId="77777777" w:rsidR="007C194D" w:rsidRDefault="007C194D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révision météo de Jadis</w:t>
      </w:r>
    </w:p>
    <w:p w14:paraId="50C64E18" w14:textId="77777777" w:rsidR="007C194D" w:rsidRDefault="00C03902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Bétonnière de la zone artisanale</w:t>
      </w:r>
    </w:p>
    <w:p w14:paraId="62AEE21B" w14:textId="77777777" w:rsidR="006E05D7" w:rsidRDefault="006E05D7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nifestations viticoles</w:t>
      </w:r>
    </w:p>
    <w:p w14:paraId="6A251B85" w14:textId="77777777" w:rsidR="006E05D7" w:rsidRDefault="006E05D7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illésime 1992</w:t>
      </w:r>
    </w:p>
    <w:p w14:paraId="2C9DA4DE" w14:textId="77777777" w:rsidR="006E05D7" w:rsidRDefault="006E05D7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n bref</w:t>
      </w:r>
    </w:p>
    <w:p w14:paraId="36CAB38A" w14:textId="77777777" w:rsidR="006E05D7" w:rsidRDefault="006E05D7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s pratiques</w:t>
      </w:r>
    </w:p>
    <w:p w14:paraId="19567546" w14:textId="77777777" w:rsidR="006E05D7" w:rsidRDefault="006E05D7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écoltes de vin</w:t>
      </w:r>
    </w:p>
    <w:p w14:paraId="24DDC47D" w14:textId="77777777" w:rsidR="006E05D7" w:rsidRDefault="006E05D7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admium</w:t>
      </w:r>
    </w:p>
    <w:p w14:paraId="6AC7C2E1" w14:textId="77777777" w:rsidR="006E05D7" w:rsidRDefault="006E05D7" w:rsidP="007C194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oxyde de carbone</w:t>
      </w:r>
    </w:p>
    <w:p w14:paraId="0C8C18EB" w14:textId="77777777" w:rsidR="006E05D7" w:rsidRDefault="00C03902" w:rsidP="00C03902">
      <w:pPr>
        <w:tabs>
          <w:tab w:val="left" w:pos="1418"/>
        </w:tabs>
        <w:spacing w:after="0"/>
        <w:jc w:val="both"/>
      </w:pPr>
      <w:r>
        <w:t>Bulletin n°17 :</w:t>
      </w:r>
      <w:r>
        <w:tab/>
        <w:t xml:space="preserve">-      </w:t>
      </w:r>
      <w:r w:rsidR="006E05D7">
        <w:t>Le mot du Maire</w:t>
      </w:r>
    </w:p>
    <w:p w14:paraId="75A4A77D" w14:textId="77777777" w:rsidR="00C03902" w:rsidRDefault="00C03902" w:rsidP="006E05D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152</w:t>
      </w:r>
      <w:r w:rsidRPr="006E05D7">
        <w:rPr>
          <w:vertAlign w:val="superscript"/>
        </w:rPr>
        <w:t>ème</w:t>
      </w:r>
      <w:r>
        <w:t xml:space="preserve"> régiment d’infanterie « les diables Rouges »</w:t>
      </w:r>
    </w:p>
    <w:p w14:paraId="48BA687C" w14:textId="77777777" w:rsidR="00C03902" w:rsidRDefault="00C03902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étrospective de 1993</w:t>
      </w:r>
    </w:p>
    <w:p w14:paraId="3247437A" w14:textId="77777777" w:rsidR="006E05D7" w:rsidRDefault="006E05D7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Opah</w:t>
      </w:r>
    </w:p>
    <w:p w14:paraId="72F45E68" w14:textId="77777777" w:rsidR="006E05D7" w:rsidRDefault="006E05D7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Joyeux anniversaires !</w:t>
      </w:r>
    </w:p>
    <w:p w14:paraId="23D6B9BD" w14:textId="77777777" w:rsidR="00ED2B78" w:rsidRDefault="00ED2B78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-civil</w:t>
      </w:r>
    </w:p>
    <w:p w14:paraId="7FA0482B" w14:textId="77777777" w:rsidR="00ED2B78" w:rsidRDefault="00ED2B78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</w:t>
      </w:r>
    </w:p>
    <w:p w14:paraId="42FDA8E2" w14:textId="77777777" w:rsidR="00ED2B78" w:rsidRDefault="00ED2B78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ncours des maisons fleuries</w:t>
      </w:r>
    </w:p>
    <w:p w14:paraId="1844CB55" w14:textId="77777777" w:rsidR="00ED2B78" w:rsidRDefault="00ED2B78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ouvenirs autour de St Hippolyte</w:t>
      </w:r>
    </w:p>
    <w:p w14:paraId="22393E91" w14:textId="77777777" w:rsidR="00C03902" w:rsidRDefault="00C03902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eigneurs brigands au Haut-Koenigsbourg</w:t>
      </w:r>
    </w:p>
    <w:p w14:paraId="09220D7B" w14:textId="77777777" w:rsidR="00C03902" w:rsidRDefault="00C03902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dame Blanche du Haut-Koenigsbourg</w:t>
      </w:r>
    </w:p>
    <w:p w14:paraId="7A6BE220" w14:textId="77777777" w:rsidR="00C03902" w:rsidRDefault="00C03902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loches de l’aube</w:t>
      </w:r>
    </w:p>
    <w:p w14:paraId="17CED98B" w14:textId="77777777" w:rsidR="00C03902" w:rsidRDefault="00C03902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1993 : un ciel capricieux</w:t>
      </w:r>
    </w:p>
    <w:p w14:paraId="757C5CF8" w14:textId="77777777" w:rsidR="00ED2B78" w:rsidRDefault="00ED2B78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rmations pratiques</w:t>
      </w:r>
    </w:p>
    <w:p w14:paraId="3F078E21" w14:textId="77777777" w:rsidR="00ED2B78" w:rsidRDefault="00ED2B78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n bref</w:t>
      </w:r>
    </w:p>
    <w:p w14:paraId="1FE46188" w14:textId="77777777" w:rsidR="00ED2B78" w:rsidRDefault="00ED2B78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admium</w:t>
      </w:r>
    </w:p>
    <w:p w14:paraId="177E5435" w14:textId="77777777" w:rsidR="00ED2B78" w:rsidRDefault="00ED2B78" w:rsidP="00C03902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Un étonnant jeune homme …</w:t>
      </w:r>
    </w:p>
    <w:p w14:paraId="647138C3" w14:textId="77777777" w:rsidR="00ED2B78" w:rsidRDefault="00B13B86" w:rsidP="00B13B86">
      <w:pPr>
        <w:tabs>
          <w:tab w:val="left" w:pos="1418"/>
        </w:tabs>
        <w:spacing w:after="0"/>
        <w:jc w:val="both"/>
      </w:pPr>
      <w:r>
        <w:t>Bulletin n°18 :</w:t>
      </w:r>
      <w:r>
        <w:tab/>
        <w:t xml:space="preserve">-      </w:t>
      </w:r>
      <w:r w:rsidR="00ED2B78">
        <w:t>La démocratie directe …</w:t>
      </w:r>
    </w:p>
    <w:p w14:paraId="669B83ED" w14:textId="77777777" w:rsidR="00ED2B78" w:rsidRDefault="00ED2B78" w:rsidP="00ED2B7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étrospective 1994</w:t>
      </w:r>
    </w:p>
    <w:p w14:paraId="77211B4C" w14:textId="77777777" w:rsidR="00B13B86" w:rsidRDefault="00B13B86" w:rsidP="00ED2B7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libération</w:t>
      </w:r>
    </w:p>
    <w:p w14:paraId="4C212AA5" w14:textId="77777777" w:rsidR="00ED2B78" w:rsidRDefault="00ED2B78" w:rsidP="00ED2B7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-civil</w:t>
      </w:r>
    </w:p>
    <w:p w14:paraId="2F6DD57B" w14:textId="77777777" w:rsidR="00ED2B78" w:rsidRDefault="00ED2B78" w:rsidP="00ED2B7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yeux anniversaire !</w:t>
      </w:r>
    </w:p>
    <w:p w14:paraId="23A3ABD9" w14:textId="77777777" w:rsidR="00ED2B78" w:rsidRDefault="00ED2B78" w:rsidP="00ED2B7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es vacances pour les retraités</w:t>
      </w:r>
    </w:p>
    <w:p w14:paraId="59046757" w14:textId="77777777" w:rsidR="00ED2B78" w:rsidRDefault="00ED2B78" w:rsidP="00ED2B7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écurité en traverse d’agglomération</w:t>
      </w:r>
    </w:p>
    <w:p w14:paraId="18FD67B3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Sivom</w:t>
      </w:r>
    </w:p>
    <w:p w14:paraId="4C7FF181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mines d’argent</w:t>
      </w:r>
    </w:p>
    <w:p w14:paraId="6360B389" w14:textId="77777777" w:rsidR="0075518A" w:rsidRDefault="0075518A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</w:t>
      </w:r>
    </w:p>
    <w:p w14:paraId="0FD4682A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orages de 1934</w:t>
      </w:r>
    </w:p>
    <w:p w14:paraId="62ACBB1E" w14:textId="77777777" w:rsidR="0075518A" w:rsidRDefault="0075518A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Fami emploi 68</w:t>
      </w:r>
    </w:p>
    <w:p w14:paraId="17936004" w14:textId="77777777" w:rsidR="0075518A" w:rsidRDefault="0075518A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nse</w:t>
      </w:r>
      <w:r w:rsidR="00E53250">
        <w:t>i</w:t>
      </w:r>
      <w:r>
        <w:t>l général</w:t>
      </w:r>
    </w:p>
    <w:p w14:paraId="0BD7456F" w14:textId="77777777" w:rsidR="0075518A" w:rsidRDefault="0075518A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conciliateurs</w:t>
      </w:r>
    </w:p>
    <w:p w14:paraId="5C8F6DD8" w14:textId="77777777" w:rsidR="0075518A" w:rsidRDefault="0075518A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rmations pratiques</w:t>
      </w:r>
    </w:p>
    <w:p w14:paraId="0575CBFE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ad</w:t>
      </w:r>
      <w:r w:rsidR="00960416">
        <w:t>m</w:t>
      </w:r>
      <w:r>
        <w:t>ium</w:t>
      </w:r>
    </w:p>
    <w:p w14:paraId="131F7E8E" w14:textId="77777777" w:rsidR="0075518A" w:rsidRDefault="0075518A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permis de construire</w:t>
      </w:r>
    </w:p>
    <w:p w14:paraId="3A46D8AA" w14:textId="77777777" w:rsidR="00064677" w:rsidRDefault="00B13B86" w:rsidP="00B13B86">
      <w:pPr>
        <w:tabs>
          <w:tab w:val="left" w:pos="1418"/>
        </w:tabs>
        <w:spacing w:after="0"/>
        <w:jc w:val="both"/>
      </w:pPr>
      <w:r>
        <w:t>Bulletin n°19 :</w:t>
      </w:r>
      <w:r>
        <w:tab/>
        <w:t xml:space="preserve">-      </w:t>
      </w:r>
      <w:r w:rsidR="00064677">
        <w:t>Le mot du Maire</w:t>
      </w:r>
    </w:p>
    <w:p w14:paraId="4AF2CBBF" w14:textId="77777777" w:rsidR="00064677" w:rsidRDefault="00064677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résentation du nouveau conseil municipal</w:t>
      </w:r>
    </w:p>
    <w:p w14:paraId="5F7F3DFE" w14:textId="77777777" w:rsidR="00AD59DE" w:rsidRDefault="00AD59DE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finances 1995</w:t>
      </w:r>
    </w:p>
    <w:p w14:paraId="2F7A30C9" w14:textId="77777777" w:rsidR="00AD59DE" w:rsidRDefault="00AD59DE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principales réalisations en 1995</w:t>
      </w:r>
    </w:p>
    <w:p w14:paraId="7DAE5DFE" w14:textId="77777777" w:rsidR="00AD59DE" w:rsidRDefault="00AD59DE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IVOM</w:t>
      </w:r>
    </w:p>
    <w:p w14:paraId="2558C459" w14:textId="77777777" w:rsidR="00AD59DE" w:rsidRDefault="00AD59DE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OPAH</w:t>
      </w:r>
    </w:p>
    <w:p w14:paraId="59715389" w14:textId="77777777" w:rsidR="00AD59DE" w:rsidRDefault="00AD59DE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yeux anniversaire !</w:t>
      </w:r>
    </w:p>
    <w:p w14:paraId="6B9E9A5D" w14:textId="77777777" w:rsidR="00AD59DE" w:rsidRDefault="00AD59DE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 de 1995</w:t>
      </w:r>
    </w:p>
    <w:p w14:paraId="3E94DBB2" w14:textId="77777777" w:rsidR="00AD59DE" w:rsidRDefault="00AD59DE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nouveaux arrivants</w:t>
      </w:r>
    </w:p>
    <w:p w14:paraId="6FBD0385" w14:textId="77777777" w:rsidR="00AD59DE" w:rsidRDefault="00AD59DE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viticulteurs</w:t>
      </w:r>
    </w:p>
    <w:p w14:paraId="413CE693" w14:textId="77777777" w:rsidR="00B13B86" w:rsidRDefault="00B13B86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écho du Haut-Koenigsbourg</w:t>
      </w:r>
      <w:r w:rsidR="00AD59DE">
        <w:t xml:space="preserve"> – cent ans de musique 1896 / 1996</w:t>
      </w:r>
    </w:p>
    <w:p w14:paraId="5866668C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u nouveau sur la voie romaine</w:t>
      </w:r>
    </w:p>
    <w:p w14:paraId="6B78FE32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Histoire de Saint-Hippolyte</w:t>
      </w:r>
    </w:p>
    <w:p w14:paraId="1BBCAF3D" w14:textId="77777777" w:rsidR="00AD59DE" w:rsidRDefault="00AD59DE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es vacances pour les retraités</w:t>
      </w:r>
    </w:p>
    <w:p w14:paraId="309B805E" w14:textId="77777777" w:rsidR="00AD59DE" w:rsidRDefault="00AD59DE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Fami emploi 68</w:t>
      </w:r>
    </w:p>
    <w:p w14:paraId="58985B62" w14:textId="77777777" w:rsidR="00AD59DE" w:rsidRDefault="00AD59DE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Informations pratiques</w:t>
      </w:r>
    </w:p>
    <w:p w14:paraId="67F69225" w14:textId="77777777" w:rsidR="00AD59DE" w:rsidRDefault="00AD59DE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énovation des maisons anciennes</w:t>
      </w:r>
    </w:p>
    <w:p w14:paraId="79518395" w14:textId="77777777" w:rsidR="00AD59DE" w:rsidRDefault="00AD59DE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écolte des vins</w:t>
      </w:r>
    </w:p>
    <w:p w14:paraId="4731EBC8" w14:textId="77777777" w:rsidR="00AD59DE" w:rsidRDefault="00AD59DE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 1996</w:t>
      </w:r>
    </w:p>
    <w:p w14:paraId="612F2CD9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Les remparts </w:t>
      </w:r>
    </w:p>
    <w:p w14:paraId="69D86ED3" w14:textId="77777777" w:rsidR="00AD59DE" w:rsidRDefault="00AD59DE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ncours des maisons fleuries</w:t>
      </w:r>
    </w:p>
    <w:p w14:paraId="2F20875E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aint-Fulrade</w:t>
      </w:r>
    </w:p>
    <w:p w14:paraId="0DF5FE83" w14:textId="77777777" w:rsidR="00064677" w:rsidRDefault="00B13B86" w:rsidP="00B13B86">
      <w:pPr>
        <w:tabs>
          <w:tab w:val="left" w:pos="1418"/>
        </w:tabs>
        <w:spacing w:after="0"/>
        <w:jc w:val="both"/>
      </w:pPr>
      <w:r>
        <w:t>Bulletin n°20 :</w:t>
      </w:r>
      <w:r>
        <w:tab/>
        <w:t xml:space="preserve">-      </w:t>
      </w:r>
      <w:r w:rsidR="00064677">
        <w:t>Le mot du maire</w:t>
      </w:r>
    </w:p>
    <w:p w14:paraId="3131A781" w14:textId="77777777" w:rsidR="00064677" w:rsidRDefault="00064677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principales réalisations de 1996</w:t>
      </w:r>
    </w:p>
    <w:p w14:paraId="58F3D761" w14:textId="77777777" w:rsidR="00064677" w:rsidRDefault="00064677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hasse</w:t>
      </w:r>
    </w:p>
    <w:p w14:paraId="1D9A8413" w14:textId="77777777" w:rsidR="00064677" w:rsidRDefault="00064677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finances</w:t>
      </w:r>
    </w:p>
    <w:p w14:paraId="4BC98C97" w14:textId="77777777" w:rsidR="00B13B86" w:rsidRDefault="00B13B86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Forscht</w:t>
      </w:r>
    </w:p>
    <w:p w14:paraId="0E2365D5" w14:textId="77777777" w:rsidR="00064677" w:rsidRDefault="00064677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u SIVOM à la Comcom</w:t>
      </w:r>
    </w:p>
    <w:p w14:paraId="7F066235" w14:textId="77777777" w:rsidR="00064677" w:rsidRDefault="00064677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Brèves et recommandations</w:t>
      </w:r>
    </w:p>
    <w:p w14:paraId="32F2968C" w14:textId="77777777" w:rsidR="00064677" w:rsidRDefault="00064677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aissances - mariages – décès</w:t>
      </w:r>
    </w:p>
    <w:p w14:paraId="1F86461D" w14:textId="77777777" w:rsidR="00064677" w:rsidRDefault="00064677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nouveaux habitants</w:t>
      </w:r>
    </w:p>
    <w:p w14:paraId="7D3C846C" w14:textId="77777777" w:rsidR="00064677" w:rsidRDefault="00064677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yeux anniversaire !</w:t>
      </w:r>
    </w:p>
    <w:p w14:paraId="15B124CA" w14:textId="77777777" w:rsidR="00064677" w:rsidRDefault="00064677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s des manifestations 1997</w:t>
      </w:r>
    </w:p>
    <w:p w14:paraId="47DD0F1B" w14:textId="77777777" w:rsidR="00064677" w:rsidRDefault="00064677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069961B8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remparts</w:t>
      </w:r>
    </w:p>
    <w:p w14:paraId="45467A54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ean-Jacques WALTZ alias HANSI</w:t>
      </w:r>
    </w:p>
    <w:p w14:paraId="3BCFC1FB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anciennes portes de St Hippolyte</w:t>
      </w:r>
    </w:p>
    <w:p w14:paraId="2C518F61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seph KNITTEL</w:t>
      </w:r>
    </w:p>
    <w:p w14:paraId="4FF643DE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hemin de fer à St Hippolyte</w:t>
      </w:r>
    </w:p>
    <w:p w14:paraId="35968E5D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s pratiques</w:t>
      </w:r>
    </w:p>
    <w:p w14:paraId="6BE06325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hetterie – Crav</w:t>
      </w:r>
    </w:p>
    <w:p w14:paraId="1A4868B9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Brèves</w:t>
      </w:r>
    </w:p>
    <w:p w14:paraId="66E6326F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erre des hommes</w:t>
      </w:r>
    </w:p>
    <w:p w14:paraId="2829B321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ide financière du département pour la restauration des maisons anciennes</w:t>
      </w:r>
    </w:p>
    <w:p w14:paraId="62C9B48E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èglement des petits litiges</w:t>
      </w:r>
    </w:p>
    <w:p w14:paraId="6F2094EF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es vacances pour les retraités</w:t>
      </w:r>
    </w:p>
    <w:p w14:paraId="4FFE7D80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rotégez-vous des cambrioleurs</w:t>
      </w:r>
    </w:p>
    <w:p w14:paraId="712167E5" w14:textId="77777777" w:rsidR="00BC5EAB" w:rsidRDefault="00B13B86" w:rsidP="00B13B86">
      <w:pPr>
        <w:tabs>
          <w:tab w:val="left" w:pos="1418"/>
        </w:tabs>
        <w:spacing w:after="0"/>
        <w:jc w:val="both"/>
      </w:pPr>
      <w:r>
        <w:t>Bulletin n°2</w:t>
      </w:r>
      <w:r w:rsidR="00904417">
        <w:t>1</w:t>
      </w:r>
      <w:r>
        <w:t> :</w:t>
      </w:r>
      <w:r>
        <w:tab/>
        <w:t xml:space="preserve">-      </w:t>
      </w:r>
      <w:r w:rsidR="00BC5EAB">
        <w:t>Editorial</w:t>
      </w:r>
    </w:p>
    <w:p w14:paraId="299BB893" w14:textId="77777777" w:rsidR="00BC5EAB" w:rsidRDefault="00BC5EAB" w:rsidP="00BC5EAB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vaux 1997</w:t>
      </w:r>
    </w:p>
    <w:p w14:paraId="5604A6F5" w14:textId="77777777" w:rsidR="00BC5EAB" w:rsidRDefault="00BC5EAB" w:rsidP="00BC5EAB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dépenses d’investissement en 1997</w:t>
      </w:r>
    </w:p>
    <w:p w14:paraId="0B85F0C1" w14:textId="77777777" w:rsidR="00BC5EAB" w:rsidRDefault="00BC5EAB" w:rsidP="00BC5EAB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os associations</w:t>
      </w:r>
    </w:p>
    <w:p w14:paraId="2C71D73C" w14:textId="77777777" w:rsidR="00B13B86" w:rsidRDefault="00064677" w:rsidP="00BC5EAB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Une association disparue : </w:t>
      </w:r>
      <w:r w:rsidR="00B13B86">
        <w:t>Le « Turnverein St Fulrade »</w:t>
      </w:r>
    </w:p>
    <w:p w14:paraId="265AD857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ociété de musique</w:t>
      </w:r>
    </w:p>
    <w:p w14:paraId="062A3649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vieux almanachs</w:t>
      </w:r>
    </w:p>
    <w:p w14:paraId="1C71363C" w14:textId="77777777" w:rsidR="00B13B86" w:rsidRDefault="00B13B86" w:rsidP="0006467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élèves de l’école en 1926</w:t>
      </w:r>
    </w:p>
    <w:p w14:paraId="3E3A599D" w14:textId="77777777" w:rsidR="00B13B86" w:rsidRDefault="00B13B86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Uranium</w:t>
      </w:r>
    </w:p>
    <w:p w14:paraId="5F8CB041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hets</w:t>
      </w:r>
    </w:p>
    <w:p w14:paraId="33528DBF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0114B3F4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eublés de tourisme</w:t>
      </w:r>
    </w:p>
    <w:p w14:paraId="124849C5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Vacance pour retraités</w:t>
      </w:r>
    </w:p>
    <w:p w14:paraId="7A42D1E5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Restauration des maisons</w:t>
      </w:r>
    </w:p>
    <w:p w14:paraId="707B46E5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ompes funèbres</w:t>
      </w:r>
    </w:p>
    <w:p w14:paraId="445BBBCC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os amis les bêtes</w:t>
      </w:r>
    </w:p>
    <w:p w14:paraId="0E405DA6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aissances – mariages- décès</w:t>
      </w:r>
    </w:p>
    <w:p w14:paraId="5655694B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iversaires</w:t>
      </w:r>
    </w:p>
    <w:p w14:paraId="25B540BC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ouveaux habitants</w:t>
      </w:r>
    </w:p>
    <w:p w14:paraId="358121A6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uggestions et dialogues</w:t>
      </w:r>
    </w:p>
    <w:p w14:paraId="35F49D5F" w14:textId="77777777" w:rsidR="00064677" w:rsidRDefault="00064677" w:rsidP="00B13B8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Formalités administratives</w:t>
      </w:r>
    </w:p>
    <w:p w14:paraId="0446049B" w14:textId="77777777" w:rsidR="002E0E6E" w:rsidRDefault="00904417" w:rsidP="00904417">
      <w:pPr>
        <w:tabs>
          <w:tab w:val="left" w:pos="1418"/>
        </w:tabs>
        <w:spacing w:after="0"/>
        <w:jc w:val="both"/>
      </w:pPr>
      <w:r>
        <w:t>Bulletin n°22 :</w:t>
      </w:r>
      <w:r>
        <w:tab/>
        <w:t xml:space="preserve">-      </w:t>
      </w:r>
      <w:r w:rsidR="002E0E6E">
        <w:t>Editorial</w:t>
      </w:r>
    </w:p>
    <w:p w14:paraId="0D2B5F8A" w14:textId="77777777" w:rsidR="00BC5EAB" w:rsidRDefault="00BC5EAB" w:rsidP="00BC5EAB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rincipal réalisation en 1998</w:t>
      </w:r>
    </w:p>
    <w:p w14:paraId="53FCF192" w14:textId="77777777" w:rsidR="00BC5EAB" w:rsidRDefault="00BC5EAB" w:rsidP="00BC5EAB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Budget primitif et supplémentaire</w:t>
      </w:r>
    </w:p>
    <w:p w14:paraId="29CC4FF9" w14:textId="77777777" w:rsidR="00BC5EAB" w:rsidRDefault="00BC5EAB" w:rsidP="00BC5EAB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petite enfance à St Hippolyte</w:t>
      </w:r>
    </w:p>
    <w:p w14:paraId="1E24C672" w14:textId="77777777" w:rsidR="00BC5EAB" w:rsidRDefault="00BC5EAB" w:rsidP="00BC5EAB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ecensement de la population</w:t>
      </w:r>
    </w:p>
    <w:p w14:paraId="03DDC5BB" w14:textId="77777777" w:rsidR="00B13B86" w:rsidRDefault="00904417" w:rsidP="002E0E6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ollège de St Hippolyte</w:t>
      </w:r>
    </w:p>
    <w:p w14:paraId="6DF740E4" w14:textId="77777777" w:rsidR="00904417" w:rsidRDefault="00904417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vigneron, il y a bien longtemps</w:t>
      </w:r>
    </w:p>
    <w:p w14:paraId="4181603E" w14:textId="77777777" w:rsidR="00904417" w:rsidRDefault="00904417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Oedenbourg</w:t>
      </w:r>
    </w:p>
    <w:p w14:paraId="1B55F647" w14:textId="77777777" w:rsidR="00904417" w:rsidRDefault="00904417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Haschisch – Cannabis</w:t>
      </w:r>
    </w:p>
    <w:p w14:paraId="4BD5CDC5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ouverte de votre gendarmerie</w:t>
      </w:r>
    </w:p>
    <w:p w14:paraId="6443DF72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os associations</w:t>
      </w:r>
    </w:p>
    <w:p w14:paraId="1AE0134D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encombrants et ferrailles</w:t>
      </w:r>
    </w:p>
    <w:p w14:paraId="21512041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404F28B1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lluminations de Noël</w:t>
      </w:r>
    </w:p>
    <w:p w14:paraId="37D8E84A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nsultations médicales d’appareillage</w:t>
      </w:r>
    </w:p>
    <w:p w14:paraId="17543E7E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Questions réponses sur le futur TGV Est Européen</w:t>
      </w:r>
    </w:p>
    <w:p w14:paraId="15EE38EC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poste</w:t>
      </w:r>
    </w:p>
    <w:p w14:paraId="6F0A84B5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SA</w:t>
      </w:r>
    </w:p>
    <w:p w14:paraId="0191FED5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os Amitié</w:t>
      </w:r>
    </w:p>
    <w:p w14:paraId="58E9D438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ngés scolaires</w:t>
      </w:r>
    </w:p>
    <w:p w14:paraId="1D7F53F2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rie</w:t>
      </w:r>
    </w:p>
    <w:p w14:paraId="38C42390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arifs de location des salles</w:t>
      </w:r>
    </w:p>
    <w:p w14:paraId="57950B13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aissances – mariages – décès</w:t>
      </w:r>
    </w:p>
    <w:p w14:paraId="0BD6C7D9" w14:textId="77777777" w:rsidR="00BC5EAB" w:rsidRDefault="00BC5EA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ouveaux habitants</w:t>
      </w:r>
    </w:p>
    <w:p w14:paraId="49BD918B" w14:textId="77777777" w:rsidR="00F21A8B" w:rsidRDefault="00904417" w:rsidP="00904417">
      <w:pPr>
        <w:tabs>
          <w:tab w:val="left" w:pos="1418"/>
        </w:tabs>
        <w:spacing w:after="0"/>
        <w:jc w:val="both"/>
      </w:pPr>
      <w:r>
        <w:t>Bulletin n°23 :</w:t>
      </w:r>
      <w:r>
        <w:tab/>
        <w:t xml:space="preserve">-      </w:t>
      </w:r>
      <w:r w:rsidR="00F21A8B">
        <w:t>Editorial</w:t>
      </w:r>
    </w:p>
    <w:p w14:paraId="088566CE" w14:textId="77777777" w:rsidR="00F21A8B" w:rsidRDefault="00F21A8B" w:rsidP="00F21A8B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travaux d’investissement 2009</w:t>
      </w:r>
    </w:p>
    <w:p w14:paraId="00C59022" w14:textId="77777777" w:rsidR="00904417" w:rsidRDefault="00904417" w:rsidP="00F21A8B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olumbarium</w:t>
      </w:r>
    </w:p>
    <w:p w14:paraId="36370AAB" w14:textId="77777777" w:rsidR="00904417" w:rsidRDefault="00904417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xposition « St Hippolyte de 1900 à demain »</w:t>
      </w:r>
    </w:p>
    <w:p w14:paraId="78A1234D" w14:textId="77777777" w:rsidR="00904417" w:rsidRDefault="00904417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 propos de l’enseignement au 19</w:t>
      </w:r>
      <w:r w:rsidRPr="00904417">
        <w:rPr>
          <w:vertAlign w:val="superscript"/>
        </w:rPr>
        <w:t>ème</w:t>
      </w:r>
      <w:r>
        <w:t xml:space="preserve"> siècle</w:t>
      </w:r>
    </w:p>
    <w:p w14:paraId="58D43CD4" w14:textId="77777777" w:rsidR="00F21A8B" w:rsidRDefault="00F21A8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élèves en 1935</w:t>
      </w:r>
    </w:p>
    <w:p w14:paraId="612E7498" w14:textId="77777777" w:rsidR="00F21A8B" w:rsidRDefault="00F21A8B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rande guerre 1914 - 18</w:t>
      </w:r>
    </w:p>
    <w:p w14:paraId="4E3BD46B" w14:textId="77777777" w:rsidR="00904417" w:rsidRDefault="00904417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uguste CHEVROTON</w:t>
      </w:r>
    </w:p>
    <w:p w14:paraId="6850E79B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os associations</w:t>
      </w:r>
    </w:p>
    <w:p w14:paraId="02D2243E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laration de récoltes</w:t>
      </w:r>
    </w:p>
    <w:p w14:paraId="52C50676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6B95AF97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lluminations de Noël</w:t>
      </w:r>
    </w:p>
    <w:p w14:paraId="687E12B6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collectes</w:t>
      </w:r>
    </w:p>
    <w:p w14:paraId="47A0CED2" w14:textId="77777777" w:rsidR="00904417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Votre piscine sans souci</w:t>
      </w:r>
    </w:p>
    <w:p w14:paraId="7F2B2E0B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rudence après la tempête</w:t>
      </w:r>
    </w:p>
    <w:p w14:paraId="36926172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ssurances</w:t>
      </w:r>
    </w:p>
    <w:p w14:paraId="28B11939" w14:textId="77777777" w:rsidR="00904417" w:rsidRDefault="00904417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Haschisch – Cannabis</w:t>
      </w:r>
    </w:p>
    <w:p w14:paraId="2D216C23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de civil</w:t>
      </w:r>
    </w:p>
    <w:p w14:paraId="763E38AD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vignes hors AOC</w:t>
      </w:r>
    </w:p>
    <w:p w14:paraId="4C114D5E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Vacances pour les retraités</w:t>
      </w:r>
    </w:p>
    <w:p w14:paraId="4ED1E730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 pour nos jeunes</w:t>
      </w:r>
    </w:p>
    <w:p w14:paraId="659F06AF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utte contre le cancer</w:t>
      </w:r>
    </w:p>
    <w:p w14:paraId="20D05725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os mucoviscidose</w:t>
      </w:r>
    </w:p>
    <w:p w14:paraId="73ABEBAC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erre des hommes</w:t>
      </w:r>
    </w:p>
    <w:p w14:paraId="257D1F65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Vaccination antirabique</w:t>
      </w:r>
    </w:p>
    <w:p w14:paraId="4C2A2D8C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vail au noir</w:t>
      </w:r>
    </w:p>
    <w:p w14:paraId="0922351F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ssedic</w:t>
      </w:r>
    </w:p>
    <w:p w14:paraId="005C90E6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n bref</w:t>
      </w:r>
    </w:p>
    <w:p w14:paraId="7A2F8897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iversaires</w:t>
      </w:r>
    </w:p>
    <w:p w14:paraId="0C97FC2D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aissances – mariages – décès</w:t>
      </w:r>
    </w:p>
    <w:p w14:paraId="3DB1FAD4" w14:textId="77777777" w:rsidR="002E0E6E" w:rsidRDefault="002E0E6E" w:rsidP="0090441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 2000</w:t>
      </w:r>
    </w:p>
    <w:p w14:paraId="6FF05E7F" w14:textId="77777777" w:rsidR="00F21A8B" w:rsidRDefault="00684367" w:rsidP="00684367">
      <w:pPr>
        <w:tabs>
          <w:tab w:val="left" w:pos="1418"/>
        </w:tabs>
        <w:spacing w:after="0"/>
        <w:jc w:val="both"/>
      </w:pPr>
      <w:r>
        <w:t>Bulletin n°2</w:t>
      </w:r>
      <w:r w:rsidR="00937F3E">
        <w:t>4</w:t>
      </w:r>
      <w:r>
        <w:t> :</w:t>
      </w:r>
      <w:r>
        <w:tab/>
        <w:t xml:space="preserve">-      </w:t>
      </w:r>
      <w:r w:rsidR="00F21A8B">
        <w:t>Editorial</w:t>
      </w:r>
    </w:p>
    <w:p w14:paraId="736612EA" w14:textId="77777777" w:rsidR="00904417" w:rsidRDefault="00684367" w:rsidP="00F21A8B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</w:t>
      </w:r>
      <w:r w:rsidR="00553C83">
        <w:t>a maison de retraite Charles Bléger</w:t>
      </w:r>
    </w:p>
    <w:p w14:paraId="2DF080B0" w14:textId="77777777" w:rsidR="00F21A8B" w:rsidRDefault="00F21A8B" w:rsidP="00F21A8B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réalisations depuis 1965</w:t>
      </w:r>
    </w:p>
    <w:p w14:paraId="7E85A624" w14:textId="77777777" w:rsidR="00553C83" w:rsidRDefault="00553C83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ichel BREITEL</w:t>
      </w:r>
    </w:p>
    <w:p w14:paraId="6843BAD9" w14:textId="77777777" w:rsidR="00553C83" w:rsidRDefault="00553C83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érard KIENTZEL</w:t>
      </w:r>
    </w:p>
    <w:p w14:paraId="0963F5C5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malgré nous</w:t>
      </w:r>
    </w:p>
    <w:p w14:paraId="5AD83F5C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Voyage à Constance</w:t>
      </w:r>
    </w:p>
    <w:p w14:paraId="3503A07D" w14:textId="77777777" w:rsidR="00553C83" w:rsidRDefault="00553C83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hanoine ISSENHART (idem n°14)</w:t>
      </w:r>
    </w:p>
    <w:p w14:paraId="67309CBF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otice historique</w:t>
      </w:r>
    </w:p>
    <w:p w14:paraId="4EFA3436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l y a 60 ans</w:t>
      </w:r>
    </w:p>
    <w:p w14:paraId="6FB1D9E0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Termites </w:t>
      </w:r>
    </w:p>
    <w:p w14:paraId="1500538C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4891EE5C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vitez l’asphyxie</w:t>
      </w:r>
    </w:p>
    <w:p w14:paraId="21722AB9" w14:textId="77777777" w:rsidR="00553C83" w:rsidRDefault="00553C83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Guarana</w:t>
      </w:r>
    </w:p>
    <w:p w14:paraId="33DDB2E1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Apa </w:t>
      </w:r>
    </w:p>
    <w:p w14:paraId="5B243A01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ibo emploi service</w:t>
      </w:r>
    </w:p>
    <w:p w14:paraId="17D21128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ssurance maladie</w:t>
      </w:r>
    </w:p>
    <w:p w14:paraId="70E8E85F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s brèves</w:t>
      </w:r>
    </w:p>
    <w:p w14:paraId="3227713C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laration des récoltes</w:t>
      </w:r>
    </w:p>
    <w:p w14:paraId="2E2FD3DA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nsports collectifs</w:t>
      </w:r>
    </w:p>
    <w:p w14:paraId="7BDF2FDA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</w:t>
      </w:r>
    </w:p>
    <w:p w14:paraId="3C3BC059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iversaires</w:t>
      </w:r>
    </w:p>
    <w:p w14:paraId="5B4EDD70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aissances- mariages- décès</w:t>
      </w:r>
    </w:p>
    <w:p w14:paraId="7B91F9FC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ouveaux habitants</w:t>
      </w:r>
    </w:p>
    <w:p w14:paraId="2A3032C2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uggestions et dialogues</w:t>
      </w:r>
    </w:p>
    <w:p w14:paraId="1617F9D9" w14:textId="77777777" w:rsidR="00F21A8B" w:rsidRDefault="00553C83" w:rsidP="00553C83">
      <w:pPr>
        <w:tabs>
          <w:tab w:val="left" w:pos="1418"/>
        </w:tabs>
        <w:spacing w:after="0"/>
        <w:jc w:val="both"/>
      </w:pPr>
      <w:r>
        <w:t>Bulletin n°2</w:t>
      </w:r>
      <w:r w:rsidR="00260128">
        <w:t>5</w:t>
      </w:r>
      <w:r>
        <w:t> :</w:t>
      </w:r>
      <w:r>
        <w:tab/>
        <w:t xml:space="preserve">-      </w:t>
      </w:r>
      <w:r w:rsidR="00F21A8B">
        <w:t>Editorial</w:t>
      </w:r>
    </w:p>
    <w:p w14:paraId="30D8A43E" w14:textId="77777777" w:rsidR="00553C83" w:rsidRDefault="00553C83" w:rsidP="00F21A8B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service d’eau potable</w:t>
      </w:r>
    </w:p>
    <w:p w14:paraId="0221B106" w14:textId="77777777" w:rsidR="00553C83" w:rsidRDefault="00553C83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Programme sites</w:t>
      </w:r>
    </w:p>
    <w:p w14:paraId="6190E621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travaux</w:t>
      </w:r>
    </w:p>
    <w:p w14:paraId="0ED96D9D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Votre argent</w:t>
      </w:r>
    </w:p>
    <w:p w14:paraId="464EE08C" w14:textId="77777777" w:rsidR="00553C83" w:rsidRDefault="00553C83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école</w:t>
      </w:r>
    </w:p>
    <w:p w14:paraId="5B0943C2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0D794EB5" w14:textId="77777777" w:rsidR="00553C83" w:rsidRDefault="00515C0E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euro-randos</w:t>
      </w:r>
    </w:p>
    <w:p w14:paraId="01CD3872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forêt communale</w:t>
      </w:r>
    </w:p>
    <w:p w14:paraId="38FB13DA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Souvenir </w:t>
      </w:r>
    </w:p>
    <w:p w14:paraId="13357302" w14:textId="77777777" w:rsidR="00515C0E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l</w:t>
      </w:r>
      <w:r w:rsidR="00515C0E">
        <w:t xml:space="preserve"> y a 100 ans </w:t>
      </w:r>
      <w:r>
        <w:t>– Anno 1902</w:t>
      </w:r>
    </w:p>
    <w:p w14:paraId="0489D1EC" w14:textId="77777777" w:rsidR="00515C0E" w:rsidRDefault="00515C0E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aint-Hippolyte en aout 1914 : le journal du curé Georges ISSENHART</w:t>
      </w:r>
    </w:p>
    <w:p w14:paraId="3646F512" w14:textId="77777777" w:rsidR="004C5A07" w:rsidRDefault="004C5A07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SDIS</w:t>
      </w:r>
    </w:p>
    <w:p w14:paraId="5B347F11" w14:textId="77777777" w:rsidR="004C5A07" w:rsidRDefault="004C5A07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légendes et histoires d’Halloween</w:t>
      </w:r>
    </w:p>
    <w:p w14:paraId="07FB8C9D" w14:textId="77777777" w:rsidR="004C5A07" w:rsidRDefault="004C5A07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institutions européennes</w:t>
      </w:r>
    </w:p>
    <w:p w14:paraId="584E29EB" w14:textId="77777777" w:rsidR="004C5A07" w:rsidRDefault="004C5A07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Euro est là</w:t>
      </w:r>
    </w:p>
    <w:p w14:paraId="49AAEFC4" w14:textId="77777777" w:rsidR="004C5A07" w:rsidRDefault="00260128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expert judiciaire</w:t>
      </w:r>
    </w:p>
    <w:p w14:paraId="3DBD1269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Europe et l’Euro</w:t>
      </w:r>
    </w:p>
    <w:p w14:paraId="197828AE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dresses utiles</w:t>
      </w:r>
    </w:p>
    <w:p w14:paraId="31BD4938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oésie</w:t>
      </w:r>
    </w:p>
    <w:p w14:paraId="45AEB10D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ibo emploi service</w:t>
      </w:r>
    </w:p>
    <w:p w14:paraId="59CB130B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iversaires</w:t>
      </w:r>
    </w:p>
    <w:p w14:paraId="5EA6663C" w14:textId="77777777" w:rsidR="00F21A8B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aissances – mariages- décès</w:t>
      </w:r>
    </w:p>
    <w:p w14:paraId="30ACF273" w14:textId="77777777" w:rsidR="00260128" w:rsidRDefault="00F21A8B" w:rsidP="00553C8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ouveaux habitants</w:t>
      </w:r>
    </w:p>
    <w:p w14:paraId="75DDF9C5" w14:textId="77777777" w:rsidR="00E54498" w:rsidRDefault="00260128" w:rsidP="00260128">
      <w:pPr>
        <w:tabs>
          <w:tab w:val="left" w:pos="1418"/>
        </w:tabs>
        <w:spacing w:after="0"/>
        <w:jc w:val="both"/>
      </w:pPr>
      <w:r>
        <w:t>Bulletin n°26 :</w:t>
      </w:r>
      <w:r>
        <w:tab/>
        <w:t xml:space="preserve">-      </w:t>
      </w:r>
      <w:r w:rsidR="00E54498">
        <w:t>Editorial</w:t>
      </w:r>
    </w:p>
    <w:p w14:paraId="5FC3EC28" w14:textId="77777777" w:rsidR="00E54498" w:rsidRDefault="00E54498" w:rsidP="00E5449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 2002</w:t>
      </w:r>
    </w:p>
    <w:p w14:paraId="7A47A274" w14:textId="77777777" w:rsidR="00260128" w:rsidRDefault="00260128" w:rsidP="00E5449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omité des fêtes</w:t>
      </w:r>
    </w:p>
    <w:p w14:paraId="293039DF" w14:textId="77777777" w:rsidR="00260128" w:rsidRDefault="00260128" w:rsidP="0026012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Associations</w:t>
      </w:r>
    </w:p>
    <w:p w14:paraId="3A28F20F" w14:textId="77777777" w:rsidR="00260128" w:rsidRDefault="00260128" w:rsidP="0026012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ouvenirs d’une association disparue</w:t>
      </w:r>
    </w:p>
    <w:p w14:paraId="4FDAFF51" w14:textId="77777777" w:rsidR="00260128" w:rsidRDefault="00E54498" w:rsidP="00E5449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Quelques nouvelles de l’</w:t>
      </w:r>
      <w:r w:rsidR="00260128">
        <w:t>école</w:t>
      </w:r>
    </w:p>
    <w:p w14:paraId="1F81A669" w14:textId="77777777" w:rsidR="00E54498" w:rsidRDefault="00E54498" w:rsidP="00E5449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réalisations communales 2002</w:t>
      </w:r>
    </w:p>
    <w:p w14:paraId="4BD9D7C5" w14:textId="77777777" w:rsidR="00E54498" w:rsidRDefault="00E54498" w:rsidP="00E5449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communauté de communes</w:t>
      </w:r>
    </w:p>
    <w:p w14:paraId="7F37814C" w14:textId="77777777" w:rsidR="00260128" w:rsidRDefault="00260128" w:rsidP="0026012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accueil petite enfance</w:t>
      </w:r>
    </w:p>
    <w:p w14:paraId="0F682D8F" w14:textId="77777777" w:rsidR="00260128" w:rsidRDefault="00260128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affaire Marie BESNARD</w:t>
      </w:r>
    </w:p>
    <w:p w14:paraId="2AA87E9F" w14:textId="77777777" w:rsidR="00F21A8B" w:rsidRDefault="00F21A8B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rticle du Figaro</w:t>
      </w:r>
    </w:p>
    <w:p w14:paraId="1D0E7208" w14:textId="77777777" w:rsidR="00F21A8B" w:rsidRDefault="00F21A8B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laration des récoltes</w:t>
      </w:r>
    </w:p>
    <w:p w14:paraId="4E394F55" w14:textId="77777777" w:rsidR="00F21A8B" w:rsidRDefault="00F21A8B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</w:t>
      </w:r>
    </w:p>
    <w:p w14:paraId="07A55316" w14:textId="77777777" w:rsidR="00F21A8B" w:rsidRDefault="00F21A8B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rands anniversaires</w:t>
      </w:r>
    </w:p>
    <w:p w14:paraId="6C713959" w14:textId="77777777" w:rsidR="00F21A8B" w:rsidRDefault="00F21A8B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s pratiques</w:t>
      </w:r>
    </w:p>
    <w:p w14:paraId="4EB1FAAD" w14:textId="77777777" w:rsidR="00F21A8B" w:rsidRDefault="00F21A8B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on du sang</w:t>
      </w:r>
    </w:p>
    <w:p w14:paraId="1CEA95B1" w14:textId="77777777" w:rsidR="00F21A8B" w:rsidRDefault="00F21A8B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2003</w:t>
      </w:r>
    </w:p>
    <w:p w14:paraId="6E7D6EC8" w14:textId="77777777" w:rsidR="00BD33C7" w:rsidRDefault="00862EC9" w:rsidP="00862EC9">
      <w:pPr>
        <w:tabs>
          <w:tab w:val="left" w:pos="1418"/>
        </w:tabs>
        <w:spacing w:after="0"/>
        <w:jc w:val="both"/>
      </w:pPr>
      <w:r>
        <w:t>Bulletin n°27 :</w:t>
      </w:r>
      <w:r>
        <w:tab/>
        <w:t xml:space="preserve">-      </w:t>
      </w:r>
      <w:r w:rsidR="00BD33C7">
        <w:t>Editorial</w:t>
      </w:r>
    </w:p>
    <w:p w14:paraId="5D0FD36F" w14:textId="77777777" w:rsidR="00862EC9" w:rsidRDefault="00862EC9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sapeurs pompiers</w:t>
      </w:r>
      <w:r w:rsidR="00BD33C7">
        <w:t xml:space="preserve"> de notre commune</w:t>
      </w:r>
    </w:p>
    <w:p w14:paraId="432F2F01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église</w:t>
      </w:r>
    </w:p>
    <w:p w14:paraId="042AFF80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collines sèches</w:t>
      </w:r>
    </w:p>
    <w:p w14:paraId="00988594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ménagement autoroutier</w:t>
      </w:r>
      <w:r w:rsidR="00BD33C7">
        <w:t xml:space="preserve"> Sélestat-Colmar</w:t>
      </w:r>
    </w:p>
    <w:p w14:paraId="76493B74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Histoire d’eau</w:t>
      </w:r>
    </w:p>
    <w:p w14:paraId="727AD649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La brigade verte</w:t>
      </w:r>
    </w:p>
    <w:p w14:paraId="6D7BB1B7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ISS France 2004 : retour en images</w:t>
      </w:r>
    </w:p>
    <w:p w14:paraId="3D5DBBC8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Les jeunes </w:t>
      </w:r>
      <w:r w:rsidR="00BD33C7">
        <w:t>à St Hippolyte</w:t>
      </w:r>
    </w:p>
    <w:p w14:paraId="4FF9BCB3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Harmonie Echo du Haut-Koenigsbourg</w:t>
      </w:r>
    </w:p>
    <w:p w14:paraId="3AC8FF16" w14:textId="77777777" w:rsidR="00BD33C7" w:rsidRDefault="00BD33C7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réalisations communales</w:t>
      </w:r>
    </w:p>
    <w:p w14:paraId="4BEEC396" w14:textId="77777777" w:rsidR="00862EC9" w:rsidRDefault="00BD33C7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n marge de l’</w:t>
      </w:r>
      <w:r w:rsidR="00862EC9">
        <w:t>affaire Marie BESNARD</w:t>
      </w:r>
    </w:p>
    <w:p w14:paraId="21D22E1B" w14:textId="77777777" w:rsidR="00BD33C7" w:rsidRDefault="00BD33C7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Quelques faits marquants en 2003</w:t>
      </w:r>
    </w:p>
    <w:p w14:paraId="173F88C5" w14:textId="77777777" w:rsidR="00BD33C7" w:rsidRDefault="00BD33C7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7B6EA190" w14:textId="77777777" w:rsidR="00BD33C7" w:rsidRDefault="00BD33C7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laration des récoltes</w:t>
      </w:r>
    </w:p>
    <w:p w14:paraId="5E3913C3" w14:textId="77777777" w:rsidR="00BD33C7" w:rsidRDefault="00BD33C7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</w:t>
      </w:r>
    </w:p>
    <w:p w14:paraId="4EB802D2" w14:textId="77777777" w:rsidR="00BD33C7" w:rsidRDefault="00BD33C7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rands anniversaires</w:t>
      </w:r>
    </w:p>
    <w:p w14:paraId="04510A1C" w14:textId="77777777" w:rsidR="00BD33C7" w:rsidRDefault="00BD33C7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s pratiques</w:t>
      </w:r>
    </w:p>
    <w:p w14:paraId="33FD8327" w14:textId="77777777" w:rsidR="00BD33C7" w:rsidRDefault="00BD33C7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2004 sera une grande année électorale</w:t>
      </w:r>
    </w:p>
    <w:p w14:paraId="1F9D44BD" w14:textId="77777777" w:rsidR="00BD33C7" w:rsidRDefault="00BD33C7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2004</w:t>
      </w:r>
    </w:p>
    <w:p w14:paraId="6F62CAC4" w14:textId="77777777" w:rsidR="00BD33C7" w:rsidRDefault="00862EC9" w:rsidP="00862EC9">
      <w:pPr>
        <w:tabs>
          <w:tab w:val="left" w:pos="1418"/>
        </w:tabs>
        <w:spacing w:after="0"/>
        <w:jc w:val="both"/>
      </w:pPr>
      <w:r>
        <w:t>Bulletin n°28 :</w:t>
      </w:r>
      <w:r>
        <w:tab/>
        <w:t xml:space="preserve">-      </w:t>
      </w:r>
      <w:r w:rsidR="00BD33C7">
        <w:t>Le mot du Maire</w:t>
      </w:r>
    </w:p>
    <w:p w14:paraId="3C09C5AD" w14:textId="77777777" w:rsidR="00862EC9" w:rsidRDefault="00862EC9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libération de St Hippolyte</w:t>
      </w:r>
    </w:p>
    <w:p w14:paraId="5DF15D14" w14:textId="77777777" w:rsidR="00BD33C7" w:rsidRDefault="00BD33C7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iversaire de la libération</w:t>
      </w:r>
    </w:p>
    <w:p w14:paraId="0F8CC34D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50 ans de la statue du Bitz</w:t>
      </w:r>
    </w:p>
    <w:p w14:paraId="262D1E31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école</w:t>
      </w:r>
    </w:p>
    <w:p w14:paraId="2BEC00A3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estaurants d’hier et d’aujourd’hui</w:t>
      </w:r>
    </w:p>
    <w:p w14:paraId="17E147F5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2004 en bref</w:t>
      </w:r>
    </w:p>
    <w:p w14:paraId="38923435" w14:textId="77777777" w:rsidR="00862EC9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n marge de l’</w:t>
      </w:r>
      <w:r w:rsidR="00862EC9">
        <w:t>affaire Marie BESNARD</w:t>
      </w:r>
    </w:p>
    <w:p w14:paraId="5BE9A38D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intercommunalité</w:t>
      </w:r>
    </w:p>
    <w:p w14:paraId="2D34514F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ermis de construire ou déclaration de travaux</w:t>
      </w:r>
    </w:p>
    <w:p w14:paraId="4B200B8E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276827D8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laration de récoltes – Le bilan météo de St Hippolyte</w:t>
      </w:r>
    </w:p>
    <w:p w14:paraId="61CD5A77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os mucoviscidose</w:t>
      </w:r>
    </w:p>
    <w:p w14:paraId="1E146EA2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parts et arrivées dans notre village</w:t>
      </w:r>
    </w:p>
    <w:p w14:paraId="10E509CE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</w:t>
      </w:r>
    </w:p>
    <w:p w14:paraId="3DB5EC38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rands anniversaires</w:t>
      </w:r>
    </w:p>
    <w:p w14:paraId="0733E5A8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s pratiques</w:t>
      </w:r>
    </w:p>
    <w:p w14:paraId="6CFE122E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dresses utiles</w:t>
      </w:r>
    </w:p>
    <w:p w14:paraId="6A0C58BB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ions pour 2005</w:t>
      </w:r>
    </w:p>
    <w:p w14:paraId="76B4FF08" w14:textId="77777777" w:rsidR="00BD33C7" w:rsidRDefault="00862EC9" w:rsidP="00862EC9">
      <w:pPr>
        <w:tabs>
          <w:tab w:val="left" w:pos="1418"/>
        </w:tabs>
        <w:spacing w:after="0"/>
        <w:jc w:val="both"/>
      </w:pPr>
      <w:r>
        <w:t>Bulletin n°29 :</w:t>
      </w:r>
      <w:r>
        <w:tab/>
        <w:t xml:space="preserve">-      </w:t>
      </w:r>
      <w:r w:rsidR="00BD33C7">
        <w:t>Le mot du Maire</w:t>
      </w:r>
    </w:p>
    <w:p w14:paraId="18A8D4D6" w14:textId="77777777" w:rsidR="00862EC9" w:rsidRDefault="00862EC9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Hommage à M. Adolphe NOBEL</w:t>
      </w:r>
    </w:p>
    <w:p w14:paraId="1FF9E432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chapelle Ste Croix</w:t>
      </w:r>
    </w:p>
    <w:p w14:paraId="50B40C75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Zone Artisanale Am Eckenback</w:t>
      </w:r>
    </w:p>
    <w:p w14:paraId="264ECA7C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école</w:t>
      </w:r>
      <w:r w:rsidR="00BD33C7">
        <w:t xml:space="preserve"> à St Hippolyte</w:t>
      </w:r>
    </w:p>
    <w:p w14:paraId="37BAB2B1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etour en images 2005</w:t>
      </w:r>
    </w:p>
    <w:p w14:paraId="1065FA42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sapeurs pompiers</w:t>
      </w:r>
    </w:p>
    <w:p w14:paraId="333E742B" w14:textId="77777777" w:rsidR="00BD33C7" w:rsidRDefault="00BD33C7" w:rsidP="00BD33C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vaux rue du général de Gaulle</w:t>
      </w:r>
    </w:p>
    <w:p w14:paraId="7DFB6651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hasse et droit local</w:t>
      </w:r>
    </w:p>
    <w:p w14:paraId="30912351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taches de sang</w:t>
      </w:r>
      <w:r w:rsidR="00BD33C7">
        <w:t xml:space="preserve"> en médecine légale</w:t>
      </w:r>
    </w:p>
    <w:p w14:paraId="4B04B7DC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ncours des maisons fleuries</w:t>
      </w:r>
    </w:p>
    <w:p w14:paraId="0F0E602C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</w:t>
      </w:r>
    </w:p>
    <w:p w14:paraId="358C2504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Grands anniversaires</w:t>
      </w:r>
    </w:p>
    <w:p w14:paraId="5C74EAA9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s pratiques</w:t>
      </w:r>
    </w:p>
    <w:p w14:paraId="0C5B37EE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laration des récoltes</w:t>
      </w:r>
    </w:p>
    <w:p w14:paraId="227D5378" w14:textId="77777777" w:rsidR="00BD33C7" w:rsidRDefault="00BD33C7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2006</w:t>
      </w:r>
    </w:p>
    <w:p w14:paraId="3CF7EA4D" w14:textId="77777777" w:rsidR="00415840" w:rsidRDefault="00862EC9" w:rsidP="00862EC9">
      <w:pPr>
        <w:tabs>
          <w:tab w:val="left" w:pos="1418"/>
        </w:tabs>
        <w:spacing w:after="0"/>
        <w:jc w:val="both"/>
      </w:pPr>
      <w:r>
        <w:t>Bulletin n°30 :</w:t>
      </w:r>
      <w:r>
        <w:tab/>
        <w:t xml:space="preserve">-      </w:t>
      </w:r>
      <w:r w:rsidR="00BD33C7">
        <w:t>L</w:t>
      </w:r>
      <w:r w:rsidR="00415840">
        <w:t>e mot du Maire</w:t>
      </w:r>
    </w:p>
    <w:p w14:paraId="0DE45F4C" w14:textId="77777777" w:rsidR="00862EC9" w:rsidRDefault="00862EC9" w:rsidP="0041584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hronique d’il y a 100 ans</w:t>
      </w:r>
    </w:p>
    <w:p w14:paraId="0D28997D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incorporés de force</w:t>
      </w:r>
    </w:p>
    <w:p w14:paraId="699510B2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protection des sites du Ried</w:t>
      </w:r>
    </w:p>
    <w:p w14:paraId="16AE7706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N 83</w:t>
      </w:r>
      <w:r w:rsidR="00415840">
        <w:t xml:space="preserve"> où en sommes nous ?</w:t>
      </w:r>
    </w:p>
    <w:p w14:paraId="3E18EC68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mairie</w:t>
      </w:r>
    </w:p>
    <w:p w14:paraId="5D3239B5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travaux divers</w:t>
      </w:r>
    </w:p>
    <w:p w14:paraId="6ADCAC1E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cole</w:t>
      </w:r>
    </w:p>
    <w:p w14:paraId="2EC3F329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etour en images</w:t>
      </w:r>
    </w:p>
    <w:p w14:paraId="2E5433E7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ccueil de Monsieur Mc KEE</w:t>
      </w:r>
    </w:p>
    <w:p w14:paraId="6F57EDBF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cience contre crime</w:t>
      </w:r>
    </w:p>
    <w:p w14:paraId="1B48A782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harmonie « Echo du Haut Koenigsbourg »</w:t>
      </w:r>
    </w:p>
    <w:p w14:paraId="4D4EE817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sapeurs pompiers</w:t>
      </w:r>
    </w:p>
    <w:p w14:paraId="672A873B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laration de récoltes</w:t>
      </w:r>
    </w:p>
    <w:p w14:paraId="6592CA35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os Mucoviscidose – Don du sang</w:t>
      </w:r>
    </w:p>
    <w:p w14:paraId="4B64430C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606CFD7F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</w:t>
      </w:r>
    </w:p>
    <w:p w14:paraId="5045DEAE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rands anniversaires</w:t>
      </w:r>
    </w:p>
    <w:p w14:paraId="237CA87B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s pratiques</w:t>
      </w:r>
    </w:p>
    <w:p w14:paraId="00584669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Calendrier des manifestations </w:t>
      </w:r>
      <w:r w:rsidR="00BD33C7">
        <w:t>2007</w:t>
      </w:r>
    </w:p>
    <w:p w14:paraId="5591E7CF" w14:textId="77777777" w:rsidR="00415840" w:rsidRDefault="00862EC9" w:rsidP="00862EC9">
      <w:pPr>
        <w:tabs>
          <w:tab w:val="left" w:pos="1418"/>
        </w:tabs>
        <w:spacing w:after="0"/>
        <w:jc w:val="both"/>
      </w:pPr>
      <w:r>
        <w:t>Bulletin n°</w:t>
      </w:r>
      <w:r w:rsidR="000A2CF8">
        <w:t>31</w:t>
      </w:r>
      <w:r>
        <w:t> :</w:t>
      </w:r>
      <w:r>
        <w:tab/>
        <w:t xml:space="preserve">-      </w:t>
      </w:r>
      <w:r w:rsidR="00415840">
        <w:t>Editorial</w:t>
      </w:r>
    </w:p>
    <w:p w14:paraId="5976DCD8" w14:textId="77777777" w:rsidR="00862EC9" w:rsidRDefault="00862EC9" w:rsidP="0041584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hronique de l’année 1907</w:t>
      </w:r>
    </w:p>
    <w:p w14:paraId="4003413B" w14:textId="77777777" w:rsidR="00415840" w:rsidRDefault="00415840" w:rsidP="0041584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isques majeurs</w:t>
      </w:r>
    </w:p>
    <w:p w14:paraId="57EA4A73" w14:textId="77777777" w:rsidR="00415840" w:rsidRDefault="00415840" w:rsidP="00415840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chauves souris</w:t>
      </w:r>
    </w:p>
    <w:p w14:paraId="52370BB2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rmations Civiques</w:t>
      </w:r>
    </w:p>
    <w:p w14:paraId="24C8976A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horème</w:t>
      </w:r>
    </w:p>
    <w:p w14:paraId="3E6578A0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vaux</w:t>
      </w:r>
    </w:p>
    <w:p w14:paraId="55D17807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auguration de la mairie</w:t>
      </w:r>
    </w:p>
    <w:p w14:paraId="5FF67F94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part en retraite</w:t>
      </w:r>
    </w:p>
    <w:p w14:paraId="0E894535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Ordures ménagères</w:t>
      </w:r>
    </w:p>
    <w:p w14:paraId="4330C012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S St Hippolyte</w:t>
      </w:r>
    </w:p>
    <w:p w14:paraId="404546C2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tèle McKee</w:t>
      </w:r>
    </w:p>
    <w:p w14:paraId="3CB8609C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on du sang et recensement militaire</w:t>
      </w:r>
    </w:p>
    <w:p w14:paraId="085F1C3D" w14:textId="77777777" w:rsidR="00862EC9" w:rsidRDefault="00862EC9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otre village en quelques chiffres</w:t>
      </w:r>
    </w:p>
    <w:p w14:paraId="43CB024A" w14:textId="77777777" w:rsidR="00862EC9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laration des récoltes</w:t>
      </w:r>
    </w:p>
    <w:p w14:paraId="5E239837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</w:t>
      </w:r>
    </w:p>
    <w:p w14:paraId="16934CD3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rands anniversaires</w:t>
      </w:r>
    </w:p>
    <w:p w14:paraId="2BF70223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rchiver ou pas ?</w:t>
      </w:r>
    </w:p>
    <w:p w14:paraId="3E19B721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s pratiques</w:t>
      </w:r>
    </w:p>
    <w:p w14:paraId="7B935296" w14:textId="77777777" w:rsidR="00415840" w:rsidRDefault="00415840" w:rsidP="00862EC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2008</w:t>
      </w:r>
    </w:p>
    <w:p w14:paraId="5DD45062" w14:textId="77777777" w:rsidR="00201A58" w:rsidRDefault="00862EC9" w:rsidP="00862EC9">
      <w:pPr>
        <w:tabs>
          <w:tab w:val="left" w:pos="1418"/>
        </w:tabs>
        <w:spacing w:after="0"/>
        <w:jc w:val="both"/>
      </w:pPr>
      <w:r>
        <w:t>Bulletin n°</w:t>
      </w:r>
      <w:r w:rsidR="000A2CF8">
        <w:t>3</w:t>
      </w:r>
      <w:r>
        <w:t>2 :</w:t>
      </w:r>
      <w:r>
        <w:tab/>
        <w:t xml:space="preserve">-      </w:t>
      </w:r>
      <w:r w:rsidR="00201A58">
        <w:t>Le mot du Maire</w:t>
      </w:r>
    </w:p>
    <w:p w14:paraId="351C9E3D" w14:textId="77777777" w:rsidR="00862EC9" w:rsidRDefault="00862EC9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Chronique de l’année 1908</w:t>
      </w:r>
    </w:p>
    <w:p w14:paraId="25EF4D73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on du sang</w:t>
      </w:r>
    </w:p>
    <w:p w14:paraId="687AEC99" w14:textId="77777777" w:rsidR="00862EC9" w:rsidRDefault="000A2CF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rande et petites histoires d’une restauration</w:t>
      </w:r>
    </w:p>
    <w:p w14:paraId="4ED38FC9" w14:textId="77777777" w:rsidR="000A2CF8" w:rsidRDefault="00415840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Un centenaire peut en cacher un autre : </w:t>
      </w:r>
      <w:r w:rsidR="000A2CF8">
        <w:t>La gloriette</w:t>
      </w:r>
    </w:p>
    <w:p w14:paraId="253FE292" w14:textId="77777777" w:rsidR="000A2CF8" w:rsidRDefault="000A2CF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Val Vignes</w:t>
      </w:r>
    </w:p>
    <w:p w14:paraId="1EE3B8A2" w14:textId="77777777" w:rsidR="00415840" w:rsidRDefault="00415840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cole</w:t>
      </w:r>
    </w:p>
    <w:p w14:paraId="212EDE2B" w14:textId="77777777" w:rsidR="00415840" w:rsidRDefault="00415840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2008 en images</w:t>
      </w:r>
    </w:p>
    <w:p w14:paraId="1E0DDDC2" w14:textId="77777777" w:rsidR="00415840" w:rsidRDefault="00415840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travaux divers</w:t>
      </w:r>
    </w:p>
    <w:p w14:paraId="15010F8E" w14:textId="77777777" w:rsidR="00415840" w:rsidRDefault="00415840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64BE7747" w14:textId="77777777" w:rsidR="000A2CF8" w:rsidRDefault="000A2CF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cience contre crime</w:t>
      </w:r>
    </w:p>
    <w:p w14:paraId="79F2BD93" w14:textId="77777777" w:rsidR="00415840" w:rsidRDefault="00415840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s pratiques</w:t>
      </w:r>
    </w:p>
    <w:p w14:paraId="705FA7FC" w14:textId="77777777" w:rsidR="00415840" w:rsidRDefault="00415840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</w:t>
      </w:r>
    </w:p>
    <w:p w14:paraId="20BC6ADB" w14:textId="77777777" w:rsidR="00415840" w:rsidRDefault="00415840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 2009</w:t>
      </w:r>
    </w:p>
    <w:p w14:paraId="775C1438" w14:textId="77777777" w:rsidR="00415840" w:rsidRDefault="00415840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laration de récoltes</w:t>
      </w:r>
    </w:p>
    <w:p w14:paraId="22809F2F" w14:textId="77777777" w:rsidR="00415840" w:rsidRDefault="00415840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oin du poète</w:t>
      </w:r>
    </w:p>
    <w:p w14:paraId="3B6784D9" w14:textId="77777777" w:rsidR="00201A58" w:rsidRDefault="000A2CF8" w:rsidP="000A2CF8">
      <w:pPr>
        <w:tabs>
          <w:tab w:val="left" w:pos="1418"/>
        </w:tabs>
        <w:spacing w:after="0"/>
        <w:jc w:val="both"/>
      </w:pPr>
      <w:r>
        <w:t>Bulletin n°33 :</w:t>
      </w:r>
      <w:r>
        <w:tab/>
        <w:t xml:space="preserve">-      </w:t>
      </w:r>
      <w:r w:rsidR="00201A58">
        <w:t>Le mot du Maire</w:t>
      </w:r>
    </w:p>
    <w:p w14:paraId="0D604A35" w14:textId="77777777" w:rsidR="000A2CF8" w:rsidRDefault="000A2CF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maison de retraite</w:t>
      </w:r>
    </w:p>
    <w:p w14:paraId="420B90C5" w14:textId="77777777" w:rsidR="000A2CF8" w:rsidRDefault="000A2CF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Val vignes</w:t>
      </w:r>
    </w:p>
    <w:p w14:paraId="50BDB446" w14:textId="77777777" w:rsidR="000A2CF8" w:rsidRDefault="000A2CF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hronique de l’année 1909</w:t>
      </w:r>
    </w:p>
    <w:p w14:paraId="18B9D20D" w14:textId="77777777" w:rsidR="000A2CF8" w:rsidRDefault="000A2CF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n souvenir du Lancaster 28 avril 1944</w:t>
      </w:r>
    </w:p>
    <w:p w14:paraId="2BBBF06D" w14:textId="77777777" w:rsidR="000A2CF8" w:rsidRDefault="000A2CF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débuts de l’histoire</w:t>
      </w:r>
    </w:p>
    <w:p w14:paraId="640345CF" w14:textId="77777777" w:rsidR="00201A58" w:rsidRDefault="00201A5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travaux divers</w:t>
      </w:r>
    </w:p>
    <w:p w14:paraId="6C9A0996" w14:textId="77777777" w:rsidR="00201A58" w:rsidRDefault="00201A5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ctivités école</w:t>
      </w:r>
    </w:p>
    <w:p w14:paraId="6C6EB534" w14:textId="77777777" w:rsidR="00201A58" w:rsidRDefault="00201A5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6E2A7384" w14:textId="77777777" w:rsidR="00201A58" w:rsidRDefault="00201A5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assation de commandement</w:t>
      </w:r>
    </w:p>
    <w:p w14:paraId="6D9E70E2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dresses utiles – Infos pratiques</w:t>
      </w:r>
    </w:p>
    <w:p w14:paraId="725D7786" w14:textId="77777777" w:rsidR="000A2CF8" w:rsidRDefault="000A2CF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ternet</w:t>
      </w:r>
    </w:p>
    <w:p w14:paraId="06BF3F67" w14:textId="77777777" w:rsidR="000A2CF8" w:rsidRDefault="000A2CF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cience contre crime</w:t>
      </w:r>
    </w:p>
    <w:p w14:paraId="71EFFF4C" w14:textId="77777777" w:rsidR="00201A58" w:rsidRDefault="00201A5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</w:t>
      </w:r>
    </w:p>
    <w:p w14:paraId="1F21FF3F" w14:textId="77777777" w:rsidR="00201A58" w:rsidRDefault="00201A5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rands anniversaires</w:t>
      </w:r>
    </w:p>
    <w:p w14:paraId="7649D871" w14:textId="77777777" w:rsidR="00201A58" w:rsidRDefault="00201A5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larations de récoltes</w:t>
      </w:r>
    </w:p>
    <w:p w14:paraId="0A016EF9" w14:textId="77777777" w:rsidR="00201A58" w:rsidRDefault="00201A5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ssociations</w:t>
      </w:r>
    </w:p>
    <w:p w14:paraId="740B0D1D" w14:textId="77777777" w:rsidR="00415840" w:rsidRDefault="00415840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coin du poète</w:t>
      </w:r>
    </w:p>
    <w:p w14:paraId="6702F663" w14:textId="77777777" w:rsidR="00201A58" w:rsidRDefault="00201A58" w:rsidP="000A2CF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nifestations 2010</w:t>
      </w:r>
    </w:p>
    <w:p w14:paraId="77B320AF" w14:textId="77777777" w:rsidR="00201A58" w:rsidRDefault="00000084" w:rsidP="00000084">
      <w:pPr>
        <w:tabs>
          <w:tab w:val="left" w:pos="1418"/>
        </w:tabs>
        <w:spacing w:after="0"/>
        <w:jc w:val="both"/>
      </w:pPr>
      <w:r>
        <w:t>Bulletin n°34 :</w:t>
      </w:r>
      <w:r>
        <w:tab/>
        <w:t xml:space="preserve">-      </w:t>
      </w:r>
      <w:r w:rsidR="00201A58">
        <w:t>Le mot du Maire</w:t>
      </w:r>
    </w:p>
    <w:p w14:paraId="2DF9C8EB" w14:textId="77777777" w:rsidR="00000084" w:rsidRDefault="00000084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hronique de l’année 1910</w:t>
      </w:r>
    </w:p>
    <w:p w14:paraId="629DB636" w14:textId="77777777" w:rsidR="00000084" w:rsidRDefault="00000084" w:rsidP="00000084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arc des ballons des Vosges</w:t>
      </w:r>
    </w:p>
    <w:p w14:paraId="57642376" w14:textId="77777777" w:rsidR="00000084" w:rsidRDefault="00000084" w:rsidP="00000084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Hommages aux maires disparus</w:t>
      </w:r>
    </w:p>
    <w:p w14:paraId="37B14AA6" w14:textId="77777777" w:rsidR="00201A58" w:rsidRDefault="00201A58" w:rsidP="00000084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2789818C" w14:textId="77777777" w:rsidR="00000084" w:rsidRDefault="00000084" w:rsidP="00000084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2010 à l’école</w:t>
      </w:r>
    </w:p>
    <w:p w14:paraId="613B9706" w14:textId="77777777" w:rsidR="00201A58" w:rsidRDefault="00201A58" w:rsidP="00000084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2010 en images</w:t>
      </w:r>
    </w:p>
    <w:p w14:paraId="461D9FBD" w14:textId="77777777" w:rsidR="00000084" w:rsidRDefault="00000084" w:rsidP="00000084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affaire Napoléon</w:t>
      </w:r>
    </w:p>
    <w:p w14:paraId="7985F856" w14:textId="77777777" w:rsidR="00000084" w:rsidRDefault="00000084" w:rsidP="00000084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Votre site</w:t>
      </w:r>
    </w:p>
    <w:p w14:paraId="239503EA" w14:textId="77777777" w:rsidR="00201A58" w:rsidRDefault="00201A58" w:rsidP="00000084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s pratiques</w:t>
      </w:r>
    </w:p>
    <w:p w14:paraId="26C3E779" w14:textId="77777777" w:rsidR="00000084" w:rsidRDefault="00000084" w:rsidP="00000084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énéalogie</w:t>
      </w:r>
    </w:p>
    <w:p w14:paraId="4493E107" w14:textId="77777777" w:rsidR="00201A58" w:rsidRDefault="00201A58" w:rsidP="00000084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Travaux</w:t>
      </w:r>
    </w:p>
    <w:p w14:paraId="782C9BBC" w14:textId="77777777" w:rsidR="00201A58" w:rsidRDefault="00201A58" w:rsidP="00000084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laration de récoltes</w:t>
      </w:r>
    </w:p>
    <w:p w14:paraId="625F8576" w14:textId="77777777" w:rsidR="00201A58" w:rsidRDefault="00201A58" w:rsidP="00000084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</w:t>
      </w:r>
    </w:p>
    <w:p w14:paraId="058FFDFA" w14:textId="77777777" w:rsidR="00201A58" w:rsidRDefault="00201A58" w:rsidP="00000084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iversaires</w:t>
      </w:r>
    </w:p>
    <w:p w14:paraId="000F07D6" w14:textId="77777777" w:rsidR="00201A58" w:rsidRDefault="00201A58" w:rsidP="00000084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nifestations 2011</w:t>
      </w:r>
    </w:p>
    <w:p w14:paraId="5BAC5011" w14:textId="77777777" w:rsidR="00201A58" w:rsidRDefault="00F425AF" w:rsidP="00F425AF">
      <w:pPr>
        <w:tabs>
          <w:tab w:val="left" w:pos="1418"/>
        </w:tabs>
        <w:spacing w:after="0"/>
        <w:jc w:val="both"/>
      </w:pPr>
      <w:r>
        <w:t>Bulletin n°35 :</w:t>
      </w:r>
      <w:r>
        <w:tab/>
        <w:t xml:space="preserve">-      </w:t>
      </w:r>
      <w:r w:rsidR="00201A58">
        <w:t>Le mot du Maire</w:t>
      </w:r>
    </w:p>
    <w:p w14:paraId="7C888646" w14:textId="77777777" w:rsidR="00F425AF" w:rsidRDefault="00F425AF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hronique de l’année 1911</w:t>
      </w:r>
    </w:p>
    <w:p w14:paraId="1C941AB3" w14:textId="77777777" w:rsidR="00F425AF" w:rsidRDefault="00F425AF" w:rsidP="00F425A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Une journée tragique</w:t>
      </w:r>
    </w:p>
    <w:p w14:paraId="78D114D3" w14:textId="77777777" w:rsidR="00F425AF" w:rsidRDefault="00F425AF" w:rsidP="00F425A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auguration du sentier du Ried</w:t>
      </w:r>
    </w:p>
    <w:p w14:paraId="0818CDA7" w14:textId="77777777" w:rsidR="00F425AF" w:rsidRDefault="00F425AF" w:rsidP="00F425A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au, Assainissement</w:t>
      </w:r>
    </w:p>
    <w:p w14:paraId="3A9641D5" w14:textId="77777777" w:rsidR="00F425AF" w:rsidRDefault="00F425AF" w:rsidP="00F425A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2011 en images</w:t>
      </w:r>
    </w:p>
    <w:p w14:paraId="31684AC4" w14:textId="77777777" w:rsidR="00201A58" w:rsidRDefault="00201A58" w:rsidP="00F425A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enfants du village</w:t>
      </w:r>
    </w:p>
    <w:p w14:paraId="09091880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solite</w:t>
      </w:r>
    </w:p>
    <w:p w14:paraId="3CFD8B11" w14:textId="77777777" w:rsidR="00F425AF" w:rsidRDefault="00F425AF" w:rsidP="00F425A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isques majeurs</w:t>
      </w:r>
    </w:p>
    <w:p w14:paraId="65CCD73A" w14:textId="77777777" w:rsidR="00F425AF" w:rsidRDefault="00F425AF" w:rsidP="00F425A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palib’ et Apamad</w:t>
      </w:r>
    </w:p>
    <w:p w14:paraId="7E69B3EB" w14:textId="77777777" w:rsidR="00201A58" w:rsidRDefault="00201A58" w:rsidP="00F425A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s pratiques</w:t>
      </w:r>
    </w:p>
    <w:p w14:paraId="38283522" w14:textId="77777777" w:rsidR="00201A58" w:rsidRDefault="00201A58" w:rsidP="00F425A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laration des récoltes</w:t>
      </w:r>
    </w:p>
    <w:p w14:paraId="798B2F71" w14:textId="77777777" w:rsidR="00201A58" w:rsidRDefault="00201A58" w:rsidP="00F425A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6BA7F6F0" w14:textId="77777777" w:rsidR="00201A58" w:rsidRDefault="00201A58" w:rsidP="00F425A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</w:t>
      </w:r>
    </w:p>
    <w:p w14:paraId="25B93CD1" w14:textId="77777777" w:rsidR="00201A58" w:rsidRDefault="00201A58" w:rsidP="00F425A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iversaires</w:t>
      </w:r>
    </w:p>
    <w:p w14:paraId="4E5ED97E" w14:textId="77777777" w:rsidR="00201A58" w:rsidRDefault="00201A58" w:rsidP="00F425AF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nifestation 2012</w:t>
      </w:r>
    </w:p>
    <w:p w14:paraId="27CAA020" w14:textId="77777777" w:rsidR="00201A58" w:rsidRDefault="00201A58" w:rsidP="00201A58">
      <w:pPr>
        <w:tabs>
          <w:tab w:val="left" w:pos="1418"/>
        </w:tabs>
        <w:spacing w:after="0"/>
        <w:jc w:val="both"/>
      </w:pPr>
      <w:r>
        <w:t>Bulletin n°36 :</w:t>
      </w:r>
      <w:r>
        <w:tab/>
        <w:t>-      Le mot du Maire</w:t>
      </w:r>
    </w:p>
    <w:p w14:paraId="236DADF0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hronique de l’année 1912</w:t>
      </w:r>
    </w:p>
    <w:p w14:paraId="41B6A083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libération du conseil municipal</w:t>
      </w:r>
    </w:p>
    <w:p w14:paraId="163890A4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vaux et réalisations</w:t>
      </w:r>
    </w:p>
    <w:p w14:paraId="1311AF42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ardins médiévaux</w:t>
      </w:r>
    </w:p>
    <w:p w14:paraId="287D3BFD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alle des fêtes</w:t>
      </w:r>
    </w:p>
    <w:p w14:paraId="6773178C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2012 à l’école</w:t>
      </w:r>
    </w:p>
    <w:p w14:paraId="455B505E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llo’bus</w:t>
      </w:r>
    </w:p>
    <w:p w14:paraId="5B26FF50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s pratiques</w:t>
      </w:r>
    </w:p>
    <w:p w14:paraId="021D7FC0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40BA9A81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laration des récoltes</w:t>
      </w:r>
    </w:p>
    <w:p w14:paraId="51C611B8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</w:t>
      </w:r>
    </w:p>
    <w:p w14:paraId="36A29BEE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iversaires</w:t>
      </w:r>
    </w:p>
    <w:p w14:paraId="1744DC5E" w14:textId="77777777" w:rsidR="00201A58" w:rsidRDefault="00201A58" w:rsidP="00201A58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nifestations 2013</w:t>
      </w:r>
    </w:p>
    <w:p w14:paraId="47C6D2FF" w14:textId="77777777" w:rsidR="006C58E3" w:rsidRDefault="006C58E3" w:rsidP="006C58E3">
      <w:pPr>
        <w:tabs>
          <w:tab w:val="left" w:pos="1418"/>
        </w:tabs>
        <w:spacing w:after="0"/>
        <w:jc w:val="both"/>
      </w:pPr>
      <w:r>
        <w:t>Bulletin n°3</w:t>
      </w:r>
      <w:r w:rsidR="00B16342">
        <w:t>7</w:t>
      </w:r>
      <w:r>
        <w:t> :</w:t>
      </w:r>
      <w:r>
        <w:tab/>
        <w:t>-      Le mot du Maire</w:t>
      </w:r>
    </w:p>
    <w:p w14:paraId="31995A1A" w14:textId="77777777" w:rsidR="0057498A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hronique de l’année 1913</w:t>
      </w:r>
    </w:p>
    <w:p w14:paraId="63226CA3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maire Gustave CHEVROTON</w:t>
      </w:r>
    </w:p>
    <w:p w14:paraId="3AAE9736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embre 1944, la libération</w:t>
      </w:r>
    </w:p>
    <w:p w14:paraId="56EBBEF8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libérations du conseil municipal</w:t>
      </w:r>
    </w:p>
    <w:p w14:paraId="2D0A0D75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vaux et réalisations</w:t>
      </w:r>
    </w:p>
    <w:p w14:paraId="75B3016A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2013 à l’école</w:t>
      </w:r>
    </w:p>
    <w:p w14:paraId="6F4A3D63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ompiers et SIVU</w:t>
      </w:r>
    </w:p>
    <w:p w14:paraId="0E21DECD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low-Up</w:t>
      </w:r>
    </w:p>
    <w:p w14:paraId="446D1E3D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DEA</w:t>
      </w:r>
    </w:p>
    <w:p w14:paraId="292DD3BE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Associations</w:t>
      </w:r>
    </w:p>
    <w:p w14:paraId="5E20E1BC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Fêtes des ainés</w:t>
      </w:r>
    </w:p>
    <w:p w14:paraId="2E80CE9A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</w:t>
      </w:r>
    </w:p>
    <w:p w14:paraId="1E82B39A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iversaires</w:t>
      </w:r>
    </w:p>
    <w:p w14:paraId="1730E3A1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4999524F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lections</w:t>
      </w:r>
    </w:p>
    <w:p w14:paraId="19F76ABB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dresses et infos pratiques</w:t>
      </w:r>
    </w:p>
    <w:p w14:paraId="43C64D18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larations de récoltes</w:t>
      </w:r>
    </w:p>
    <w:p w14:paraId="29885E4C" w14:textId="77777777" w:rsidR="006C58E3" w:rsidRDefault="006C58E3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nifestations 2014</w:t>
      </w:r>
    </w:p>
    <w:p w14:paraId="6F965582" w14:textId="77777777" w:rsidR="00E77CC1" w:rsidRDefault="00E77CC1" w:rsidP="00E77CC1">
      <w:pPr>
        <w:tabs>
          <w:tab w:val="left" w:pos="1418"/>
        </w:tabs>
        <w:spacing w:after="0"/>
        <w:jc w:val="both"/>
      </w:pPr>
      <w:r>
        <w:t>Bulletin n°3</w:t>
      </w:r>
      <w:r w:rsidR="00727F28">
        <w:t>8</w:t>
      </w:r>
      <w:r>
        <w:t> :</w:t>
      </w:r>
      <w:r>
        <w:tab/>
        <w:t>-      Adresses utiles</w:t>
      </w:r>
    </w:p>
    <w:p w14:paraId="755B5C80" w14:textId="77777777" w:rsidR="00E77CC1" w:rsidRDefault="00E77CC1" w:rsidP="00E77CC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mot du Maire</w:t>
      </w:r>
    </w:p>
    <w:p w14:paraId="4CF89981" w14:textId="77777777" w:rsidR="00E77CC1" w:rsidRDefault="00E77CC1" w:rsidP="00E77CC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hronique de l’année 1914</w:t>
      </w:r>
    </w:p>
    <w:p w14:paraId="7825BF34" w14:textId="77777777" w:rsidR="00E77CC1" w:rsidRDefault="00E77CC1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isions du conseil municipal</w:t>
      </w:r>
    </w:p>
    <w:p w14:paraId="5B2529D2" w14:textId="77777777" w:rsidR="00E77CC1" w:rsidRDefault="00E77CC1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mmissions</w:t>
      </w:r>
    </w:p>
    <w:p w14:paraId="3BC247EA" w14:textId="77777777" w:rsidR="00E77CC1" w:rsidRDefault="00E77CC1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274DA1B1" w14:textId="77777777" w:rsidR="00E77CC1" w:rsidRDefault="00E77CC1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cole unique</w:t>
      </w:r>
    </w:p>
    <w:p w14:paraId="6840DA4A" w14:textId="77777777" w:rsidR="00E77CC1" w:rsidRDefault="00E77CC1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Forêt</w:t>
      </w:r>
    </w:p>
    <w:p w14:paraId="1B0344AB" w14:textId="77777777" w:rsidR="00E77CC1" w:rsidRDefault="00E77CC1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HPAD</w:t>
      </w:r>
    </w:p>
    <w:p w14:paraId="676E0A4B" w14:textId="77777777" w:rsidR="00E77CC1" w:rsidRDefault="00E77CC1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iversaires</w:t>
      </w:r>
    </w:p>
    <w:p w14:paraId="038DC59A" w14:textId="77777777" w:rsidR="00E77CC1" w:rsidRDefault="00E77CC1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</w:t>
      </w:r>
    </w:p>
    <w:p w14:paraId="70E25D10" w14:textId="77777777" w:rsidR="00E77CC1" w:rsidRDefault="00E77CC1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écrologie</w:t>
      </w:r>
    </w:p>
    <w:p w14:paraId="371930E4" w14:textId="77777777" w:rsidR="00E77CC1" w:rsidRDefault="00E77CC1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ersonnes à l’honneur</w:t>
      </w:r>
    </w:p>
    <w:p w14:paraId="5C755AE4" w14:textId="77777777" w:rsidR="00E77CC1" w:rsidRDefault="00E77CC1" w:rsidP="006C58E3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nvironnement</w:t>
      </w:r>
    </w:p>
    <w:p w14:paraId="1D2CC249" w14:textId="77777777" w:rsidR="00295F61" w:rsidRDefault="00E77CC1" w:rsidP="00753AF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</w:t>
      </w:r>
    </w:p>
    <w:p w14:paraId="59261BBF" w14:textId="77777777" w:rsidR="00295F61" w:rsidRDefault="00295F61" w:rsidP="00295F61">
      <w:pPr>
        <w:tabs>
          <w:tab w:val="left" w:pos="1418"/>
        </w:tabs>
        <w:spacing w:after="0"/>
        <w:jc w:val="both"/>
      </w:pPr>
      <w:r>
        <w:t>Bulletin n°39 :</w:t>
      </w:r>
      <w:r>
        <w:tab/>
        <w:t>-      Adresses utiles</w:t>
      </w:r>
    </w:p>
    <w:p w14:paraId="26035531" w14:textId="77777777" w:rsidR="00295F61" w:rsidRDefault="00295F61" w:rsidP="00295F6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mot du Maire</w:t>
      </w:r>
    </w:p>
    <w:p w14:paraId="68E7F45E" w14:textId="77777777" w:rsidR="00295F61" w:rsidRDefault="00295F61" w:rsidP="00295F6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libération du conseil municipal</w:t>
      </w:r>
    </w:p>
    <w:p w14:paraId="2596A380" w14:textId="77777777" w:rsidR="00295F61" w:rsidRDefault="00295F61" w:rsidP="00295F6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lan d’occupation des sols</w:t>
      </w:r>
    </w:p>
    <w:p w14:paraId="1F0B27D0" w14:textId="77777777" w:rsidR="00295F61" w:rsidRDefault="00295F61" w:rsidP="00295F6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nvironnement et cadre de vie</w:t>
      </w:r>
    </w:p>
    <w:p w14:paraId="0A0326E4" w14:textId="77777777" w:rsidR="00295F61" w:rsidRDefault="00295F61" w:rsidP="00295F6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cole</w:t>
      </w:r>
    </w:p>
    <w:p w14:paraId="35F7A184" w14:textId="77777777" w:rsidR="00295F61" w:rsidRDefault="00295F61" w:rsidP="00295F6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os Ainés</w:t>
      </w:r>
    </w:p>
    <w:p w14:paraId="77FC10A1" w14:textId="77777777" w:rsidR="00295F61" w:rsidRDefault="00295F61" w:rsidP="00295F6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élébration du 8 mai</w:t>
      </w:r>
    </w:p>
    <w:p w14:paraId="1C16DBDD" w14:textId="77777777" w:rsidR="00295F61" w:rsidRDefault="00295F61" w:rsidP="00295F6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ssociations</w:t>
      </w:r>
    </w:p>
    <w:p w14:paraId="33FD6C00" w14:textId="77777777" w:rsidR="00295F61" w:rsidRDefault="00295F61" w:rsidP="00295F6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ivers</w:t>
      </w:r>
    </w:p>
    <w:p w14:paraId="1C25171E" w14:textId="77777777" w:rsidR="00295F61" w:rsidRDefault="00295F61" w:rsidP="00295F6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55F48894" w14:textId="77777777" w:rsidR="00295F61" w:rsidRDefault="00295F61" w:rsidP="00295F6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Nouveau carré des marianistes</w:t>
      </w:r>
    </w:p>
    <w:p w14:paraId="212875D3" w14:textId="77777777" w:rsidR="004F3A2E" w:rsidRDefault="00295F61" w:rsidP="00753AF1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-civil</w:t>
      </w:r>
    </w:p>
    <w:p w14:paraId="283CF440" w14:textId="77777777" w:rsidR="004F3A2E" w:rsidRDefault="004F3A2E" w:rsidP="004F3A2E">
      <w:pPr>
        <w:tabs>
          <w:tab w:val="left" w:pos="1418"/>
        </w:tabs>
        <w:spacing w:after="0"/>
        <w:jc w:val="both"/>
      </w:pPr>
      <w:r>
        <w:t>Bulletin n°40 :</w:t>
      </w:r>
      <w:r>
        <w:tab/>
        <w:t>-      Adresses utiles et Infos pratiques</w:t>
      </w:r>
    </w:p>
    <w:p w14:paraId="4572F180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mot du Maire</w:t>
      </w:r>
    </w:p>
    <w:p w14:paraId="65A78275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libération du conseil municipal</w:t>
      </w:r>
    </w:p>
    <w:p w14:paraId="66449CDE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lan d’occupation des sols</w:t>
      </w:r>
    </w:p>
    <w:p w14:paraId="7142CCBC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ésidence Charles Bléger</w:t>
      </w:r>
    </w:p>
    <w:p w14:paraId="2AB52B34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cole Unique</w:t>
      </w:r>
    </w:p>
    <w:p w14:paraId="03473ABE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ère Hasler</w:t>
      </w:r>
    </w:p>
    <w:p w14:paraId="5EA53E1F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ée en images</w:t>
      </w:r>
    </w:p>
    <w:p w14:paraId="044D26D3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Environnement et cadre de vie</w:t>
      </w:r>
    </w:p>
    <w:p w14:paraId="1ED724ED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vaux</w:t>
      </w:r>
    </w:p>
    <w:p w14:paraId="3EB05B62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rojet Bibliothèque</w:t>
      </w:r>
    </w:p>
    <w:p w14:paraId="0EAE9CCA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urnée citoyenne</w:t>
      </w:r>
    </w:p>
    <w:p w14:paraId="5BC1B138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120 ans de l’Echo du Haut-Koenigsbourg</w:t>
      </w:r>
    </w:p>
    <w:p w14:paraId="30B8A842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30 ans de tennis</w:t>
      </w:r>
    </w:p>
    <w:p w14:paraId="371BA992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3B45055B" w14:textId="77777777" w:rsidR="004F3A2E" w:rsidRDefault="004F3A2E" w:rsidP="004F3A2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-civil</w:t>
      </w:r>
    </w:p>
    <w:p w14:paraId="61EB3A31" w14:textId="77777777" w:rsidR="00295F61" w:rsidRDefault="004F3A2E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</w:t>
      </w:r>
    </w:p>
    <w:p w14:paraId="1824443E" w14:textId="77777777" w:rsidR="004C3849" w:rsidRDefault="004C3849" w:rsidP="004C3849">
      <w:pPr>
        <w:tabs>
          <w:tab w:val="left" w:pos="1418"/>
        </w:tabs>
        <w:spacing w:after="0"/>
        <w:jc w:val="both"/>
      </w:pPr>
      <w:r>
        <w:t>Bulletin n°41 :</w:t>
      </w:r>
      <w:r>
        <w:tab/>
        <w:t>-      Adresses utiles et Infos pratiques</w:t>
      </w:r>
    </w:p>
    <w:p w14:paraId="425ABB37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mot du Maire</w:t>
      </w:r>
    </w:p>
    <w:p w14:paraId="2DCD0BC4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libération du conseil municipal</w:t>
      </w:r>
    </w:p>
    <w:p w14:paraId="2E492F6D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LU</w:t>
      </w:r>
    </w:p>
    <w:p w14:paraId="48AD3E8A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vaux</w:t>
      </w:r>
    </w:p>
    <w:p w14:paraId="39451B16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urnée citoyenne</w:t>
      </w:r>
    </w:p>
    <w:p w14:paraId="2B2CE480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ée en images</w:t>
      </w:r>
    </w:p>
    <w:p w14:paraId="7446BD3E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cole</w:t>
      </w:r>
    </w:p>
    <w:p w14:paraId="58D6DCF2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Histoire de l’école</w:t>
      </w:r>
    </w:p>
    <w:p w14:paraId="45E71FA2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4EB55D05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civilités</w:t>
      </w:r>
    </w:p>
    <w:p w14:paraId="1EBE7A7C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ssociations</w:t>
      </w:r>
    </w:p>
    <w:p w14:paraId="0C6DAF95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formations*</w:t>
      </w:r>
    </w:p>
    <w:p w14:paraId="66F59402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</w:t>
      </w:r>
    </w:p>
    <w:p w14:paraId="763C095C" w14:textId="77777777" w:rsidR="004C3849" w:rsidRDefault="004C3849" w:rsidP="004C3849">
      <w:pPr>
        <w:tabs>
          <w:tab w:val="left" w:pos="1418"/>
        </w:tabs>
        <w:spacing w:after="0"/>
        <w:jc w:val="both"/>
      </w:pPr>
      <w:r>
        <w:t>Bulletin n°42 :</w:t>
      </w:r>
      <w:r>
        <w:tab/>
        <w:t>-      Adresses utiles et Infos pratiques</w:t>
      </w:r>
    </w:p>
    <w:p w14:paraId="783FF931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mot du Maire</w:t>
      </w:r>
    </w:p>
    <w:p w14:paraId="4947C6DC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libération du conseil municipal</w:t>
      </w:r>
    </w:p>
    <w:p w14:paraId="61A4BBB7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vaux</w:t>
      </w:r>
    </w:p>
    <w:p w14:paraId="07C23480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clairage public</w:t>
      </w:r>
    </w:p>
    <w:p w14:paraId="4064BDE2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t-Hippolivre</w:t>
      </w:r>
    </w:p>
    <w:p w14:paraId="73D56775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urnée citoyenne</w:t>
      </w:r>
    </w:p>
    <w:p w14:paraId="5CEEE3F8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ée en images</w:t>
      </w:r>
    </w:p>
    <w:p w14:paraId="53AC93A9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écoles</w:t>
      </w:r>
    </w:p>
    <w:p w14:paraId="1EA989D2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i sélectif</w:t>
      </w:r>
    </w:p>
    <w:p w14:paraId="69190571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7FF2BD2D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imetière</w:t>
      </w:r>
    </w:p>
    <w:p w14:paraId="1E507497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mCom</w:t>
      </w:r>
    </w:p>
    <w:p w14:paraId="0F958778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Les disparus </w:t>
      </w:r>
    </w:p>
    <w:p w14:paraId="767ACC6D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</w:t>
      </w:r>
    </w:p>
    <w:p w14:paraId="60015686" w14:textId="77777777" w:rsidR="004C3849" w:rsidRDefault="004C3849" w:rsidP="004C384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</w:t>
      </w:r>
    </w:p>
    <w:p w14:paraId="28F60BE3" w14:textId="0554A812" w:rsidR="0012653E" w:rsidRDefault="0012653E" w:rsidP="0012653E">
      <w:pPr>
        <w:tabs>
          <w:tab w:val="left" w:pos="1418"/>
        </w:tabs>
        <w:spacing w:after="0"/>
        <w:jc w:val="both"/>
      </w:pPr>
      <w:r>
        <w:t>Bulletin n°43 :</w:t>
      </w:r>
      <w:r>
        <w:tab/>
        <w:t>-      Adresses utiles et Infos pratiques</w:t>
      </w:r>
    </w:p>
    <w:p w14:paraId="0232CBED" w14:textId="77777777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mot du Maire</w:t>
      </w:r>
    </w:p>
    <w:p w14:paraId="71C5E902" w14:textId="754FE5A8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libération du conseil municipal</w:t>
      </w:r>
    </w:p>
    <w:p w14:paraId="152A4A28" w14:textId="38902322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otation globale de fonctionnement</w:t>
      </w:r>
    </w:p>
    <w:p w14:paraId="5088EE7C" w14:textId="0CA0A6A5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vaux</w:t>
      </w:r>
    </w:p>
    <w:p w14:paraId="0A25D2E0" w14:textId="0316DEDB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urnée citoyenne</w:t>
      </w:r>
    </w:p>
    <w:p w14:paraId="1F703839" w14:textId="325F127D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L’année en images</w:t>
      </w:r>
    </w:p>
    <w:p w14:paraId="04551CEE" w14:textId="16B6FE90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cole de musique Guémar St Hippolyte</w:t>
      </w:r>
    </w:p>
    <w:p w14:paraId="2014BAEC" w14:textId="001F9BC1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énéalogie du Val de Lièpvre</w:t>
      </w:r>
    </w:p>
    <w:p w14:paraId="39EF77D1" w14:textId="0B6B4D32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lections municipales 2020</w:t>
      </w:r>
    </w:p>
    <w:p w14:paraId="2E7D2206" w14:textId="5D5890F1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mpteur Linky</w:t>
      </w:r>
    </w:p>
    <w:p w14:paraId="29BD5C39" w14:textId="4D80E3ED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marchage abusif ENGIE</w:t>
      </w:r>
    </w:p>
    <w:p w14:paraId="73122179" w14:textId="636E4E25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Recensement </w:t>
      </w:r>
    </w:p>
    <w:p w14:paraId="19B8D49C" w14:textId="4AF15942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révention cambriolage</w:t>
      </w:r>
    </w:p>
    <w:p w14:paraId="27FA1298" w14:textId="64B4E0D9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ardinier amateur</w:t>
      </w:r>
    </w:p>
    <w:p w14:paraId="0A22D84D" w14:textId="54923E23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0966A9F2" w14:textId="55160249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Etat-Civil </w:t>
      </w:r>
    </w:p>
    <w:p w14:paraId="486294EB" w14:textId="1FDCAF71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rands anniversaires</w:t>
      </w:r>
    </w:p>
    <w:p w14:paraId="3C803DEF" w14:textId="7939E458" w:rsidR="00D74187" w:rsidRDefault="00D74187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s des manifestations</w:t>
      </w:r>
    </w:p>
    <w:p w14:paraId="1BC0785C" w14:textId="3124CFCC" w:rsidR="0012653E" w:rsidRDefault="0012653E" w:rsidP="0012653E">
      <w:pPr>
        <w:tabs>
          <w:tab w:val="left" w:pos="1418"/>
        </w:tabs>
        <w:spacing w:after="0"/>
        <w:jc w:val="both"/>
      </w:pPr>
      <w:r>
        <w:t>Bulletin n°44 :</w:t>
      </w:r>
      <w:r>
        <w:tab/>
        <w:t>-      Adresses utiles et Infos pratiques</w:t>
      </w:r>
    </w:p>
    <w:p w14:paraId="41D60F47" w14:textId="77777777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mot du Maire</w:t>
      </w:r>
    </w:p>
    <w:p w14:paraId="4C14F6ED" w14:textId="452A8B3F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nouveau conseil municipal</w:t>
      </w:r>
    </w:p>
    <w:p w14:paraId="0C2CD378" w14:textId="3F285E19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-Les commissions municipales</w:t>
      </w:r>
    </w:p>
    <w:p w14:paraId="49A27462" w14:textId="2BEB5C3C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libération du conseil municipal : Budget</w:t>
      </w:r>
    </w:p>
    <w:p w14:paraId="5B51BDA9" w14:textId="2BE8F51F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vaux</w:t>
      </w:r>
    </w:p>
    <w:p w14:paraId="23106DE5" w14:textId="2EC2894F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année en images</w:t>
      </w:r>
    </w:p>
    <w:p w14:paraId="781A7B01" w14:textId="15F6A998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32D4DC66" w14:textId="0B5CAF21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écoles</w:t>
      </w:r>
    </w:p>
    <w:p w14:paraId="7DB73610" w14:textId="583A2D66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ossier : population du Pays de Ribeauvillé</w:t>
      </w:r>
    </w:p>
    <w:p w14:paraId="4AEC820A" w14:textId="624CB8C2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éalisation de vos projets</w:t>
      </w:r>
    </w:p>
    <w:p w14:paraId="3458E330" w14:textId="4E7D0060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chauves-souris</w:t>
      </w:r>
    </w:p>
    <w:p w14:paraId="2C8452E5" w14:textId="475F1F1C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Forêt</w:t>
      </w:r>
    </w:p>
    <w:p w14:paraId="4AC949E5" w14:textId="147D045F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u sujet du Covid 19</w:t>
      </w:r>
    </w:p>
    <w:p w14:paraId="1B1D651D" w14:textId="5EF1CB83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on du sang</w:t>
      </w:r>
    </w:p>
    <w:p w14:paraId="7D1953AD" w14:textId="5040ED7E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ecensement</w:t>
      </w:r>
    </w:p>
    <w:p w14:paraId="4C142B2D" w14:textId="6D1212A5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rnaques</w:t>
      </w:r>
    </w:p>
    <w:p w14:paraId="1FAE0186" w14:textId="07813F81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arifs communaux</w:t>
      </w:r>
    </w:p>
    <w:p w14:paraId="046DF815" w14:textId="02BB79E7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-civil</w:t>
      </w:r>
    </w:p>
    <w:p w14:paraId="6D4054A1" w14:textId="60AFD8C7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rands anniversaires</w:t>
      </w:r>
    </w:p>
    <w:p w14:paraId="551C4433" w14:textId="5B617450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s des manifestations</w:t>
      </w:r>
    </w:p>
    <w:p w14:paraId="6C449BF3" w14:textId="7065BC31" w:rsidR="0012653E" w:rsidRDefault="0012653E" w:rsidP="0012653E">
      <w:pPr>
        <w:tabs>
          <w:tab w:val="left" w:pos="1418"/>
        </w:tabs>
        <w:spacing w:after="0"/>
        <w:jc w:val="both"/>
      </w:pPr>
      <w:r>
        <w:t>Bulletin n°45 :</w:t>
      </w:r>
      <w:r>
        <w:tab/>
        <w:t>-      Adresses utiles et Infos pratiques</w:t>
      </w:r>
    </w:p>
    <w:p w14:paraId="1F1FA720" w14:textId="77777777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mot du Maire</w:t>
      </w:r>
    </w:p>
    <w:p w14:paraId="1C5B3531" w14:textId="29FDBAFD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libération du conseil municipal : budget</w:t>
      </w:r>
    </w:p>
    <w:p w14:paraId="05FB487E" w14:textId="78FACFF5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Hommage</w:t>
      </w:r>
    </w:p>
    <w:p w14:paraId="4908D347" w14:textId="298D83C8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Bienvenue aux </w:t>
      </w:r>
      <w:r w:rsidR="000E561D">
        <w:t>nouveaux habitants</w:t>
      </w:r>
    </w:p>
    <w:p w14:paraId="721465F9" w14:textId="35054E99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vaux</w:t>
      </w:r>
    </w:p>
    <w:p w14:paraId="27A50D3D" w14:textId="5CB84FAB" w:rsidR="000E561D" w:rsidRDefault="000E561D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syndicat intercommunal des eaux</w:t>
      </w:r>
    </w:p>
    <w:p w14:paraId="25D5379A" w14:textId="5398F982" w:rsidR="000E561D" w:rsidRDefault="000E561D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énovation de l’éclairage public</w:t>
      </w:r>
    </w:p>
    <w:p w14:paraId="2EA8C439" w14:textId="652E49F7" w:rsidR="000E561D" w:rsidRDefault="000E561D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’année en image</w:t>
      </w:r>
    </w:p>
    <w:p w14:paraId="3BD880D7" w14:textId="48B57F94" w:rsidR="000E561D" w:rsidRDefault="000E561D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</w:t>
      </w:r>
    </w:p>
    <w:p w14:paraId="75EC3218" w14:textId="44315F05" w:rsidR="000E561D" w:rsidRDefault="000E561D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écoles</w:t>
      </w:r>
    </w:p>
    <w:p w14:paraId="35171BC2" w14:textId="1BFC9D6E" w:rsidR="000E561D" w:rsidRDefault="000E561D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Rénovation du cimetière</w:t>
      </w:r>
    </w:p>
    <w:p w14:paraId="45303D4F" w14:textId="71AE89D1" w:rsidR="000E561D" w:rsidRDefault="000E561D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utorisation d’urbanisme</w:t>
      </w:r>
    </w:p>
    <w:p w14:paraId="4FEA11BC" w14:textId="0E6A0849" w:rsidR="000E561D" w:rsidRDefault="000E561D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IntraMuros</w:t>
      </w:r>
    </w:p>
    <w:p w14:paraId="14CC9D75" w14:textId="2C0F1113" w:rsidR="000E561D" w:rsidRDefault="000E561D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llecte du sang</w:t>
      </w:r>
    </w:p>
    <w:p w14:paraId="590EC9DC" w14:textId="0E622D7A" w:rsidR="000E561D" w:rsidRDefault="000E561D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ecensement-</w:t>
      </w:r>
      <w:r w:rsidR="00D74187">
        <w:t>E</w:t>
      </w:r>
      <w:r>
        <w:t>lections</w:t>
      </w:r>
    </w:p>
    <w:p w14:paraId="2E61464C" w14:textId="65E3F58C" w:rsidR="004C3849" w:rsidRDefault="000E561D" w:rsidP="00D74187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mmunauté de Commune</w:t>
      </w:r>
    </w:p>
    <w:p w14:paraId="1C6BA9D8" w14:textId="0C914F08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arifs publics</w:t>
      </w:r>
    </w:p>
    <w:p w14:paraId="695F8E8B" w14:textId="77777777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-civil</w:t>
      </w:r>
    </w:p>
    <w:p w14:paraId="11EC6ADA" w14:textId="77777777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rands anniversaires</w:t>
      </w:r>
    </w:p>
    <w:p w14:paraId="35CBE671" w14:textId="77777777" w:rsidR="0012653E" w:rsidRDefault="0012653E" w:rsidP="0012653E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s des manifestations</w:t>
      </w:r>
    </w:p>
    <w:p w14:paraId="6892DF90" w14:textId="4ACDE7B8" w:rsidR="00713D7D" w:rsidRDefault="00713D7D" w:rsidP="00713D7D">
      <w:pPr>
        <w:tabs>
          <w:tab w:val="left" w:pos="1418"/>
        </w:tabs>
        <w:spacing w:after="0"/>
        <w:jc w:val="both"/>
      </w:pPr>
      <w:r>
        <w:t>Bulletin n°46 :</w:t>
      </w:r>
      <w:r>
        <w:tab/>
        <w:t>-      Adresses utiles et Infos pratiques</w:t>
      </w:r>
    </w:p>
    <w:p w14:paraId="6597778E" w14:textId="77777777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mot du Maire</w:t>
      </w:r>
    </w:p>
    <w:p w14:paraId="7ED27BD1" w14:textId="77777777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libération du conseil municipal : budget</w:t>
      </w:r>
    </w:p>
    <w:p w14:paraId="10EB680F" w14:textId="7E27438F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t-Hippolivre</w:t>
      </w:r>
    </w:p>
    <w:p w14:paraId="15CC4207" w14:textId="5D081465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HPAD Les Fraxinelles</w:t>
      </w:r>
    </w:p>
    <w:p w14:paraId="0D3C2BA3" w14:textId="26934D46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EA</w:t>
      </w:r>
    </w:p>
    <w:p w14:paraId="64F3C4A2" w14:textId="699021EA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olice municipale</w:t>
      </w:r>
    </w:p>
    <w:p w14:paraId="03B28C2B" w14:textId="1114BFCD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énovation énergétique</w:t>
      </w:r>
    </w:p>
    <w:p w14:paraId="26FDD3C3" w14:textId="4E3B4BB7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chetterie</w:t>
      </w:r>
    </w:p>
    <w:p w14:paraId="1E3EA79B" w14:textId="6A96DDC3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Maisons fleuries </w:t>
      </w:r>
    </w:p>
    <w:p w14:paraId="7056C9E8" w14:textId="3A7514BD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low Up</w:t>
      </w:r>
    </w:p>
    <w:p w14:paraId="544B52D5" w14:textId="19D326F7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etrouvailles des anciens</w:t>
      </w:r>
    </w:p>
    <w:p w14:paraId="63587A93" w14:textId="49F50FF3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P’tits Filous</w:t>
      </w:r>
    </w:p>
    <w:p w14:paraId="7CF7AFA2" w14:textId="00A133A1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coles</w:t>
      </w:r>
    </w:p>
    <w:p w14:paraId="7EB1D52A" w14:textId="6D1407A6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ssociations</w:t>
      </w:r>
    </w:p>
    <w:p w14:paraId="3D1B7694" w14:textId="79F21CC7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2022 en images</w:t>
      </w:r>
    </w:p>
    <w:p w14:paraId="347ED867" w14:textId="12C37F99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Grands anniversaires</w:t>
      </w:r>
    </w:p>
    <w:p w14:paraId="144A6C8D" w14:textId="2E12A95B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s des manifestations</w:t>
      </w:r>
    </w:p>
    <w:p w14:paraId="7E23A2EB" w14:textId="1E67251D" w:rsidR="00713D7D" w:rsidRDefault="00713D7D" w:rsidP="00713D7D">
      <w:pPr>
        <w:tabs>
          <w:tab w:val="left" w:pos="1418"/>
        </w:tabs>
        <w:spacing w:after="0"/>
        <w:jc w:val="both"/>
      </w:pPr>
      <w:r>
        <w:t>Bulletin n°47 :</w:t>
      </w:r>
      <w:r>
        <w:tab/>
        <w:t>-      Adresses utiles et Infos pratiques</w:t>
      </w:r>
    </w:p>
    <w:p w14:paraId="382E1D0A" w14:textId="77777777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 mot du Maire</w:t>
      </w:r>
    </w:p>
    <w:p w14:paraId="5C1CD249" w14:textId="77777777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élibération du conseil municipal : budget</w:t>
      </w:r>
    </w:p>
    <w:p w14:paraId="001F34AF" w14:textId="3B4DAE87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essources en eau potable</w:t>
      </w:r>
    </w:p>
    <w:p w14:paraId="1917A35D" w14:textId="0D2DA4CB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cigogneaux</w:t>
      </w:r>
    </w:p>
    <w:p w14:paraId="476BA191" w14:textId="6D4A12B2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chasse en Alsace</w:t>
      </w:r>
    </w:p>
    <w:p w14:paraId="45DA13B1" w14:textId="2AA30B6F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ommiers SNIFAM</w:t>
      </w:r>
    </w:p>
    <w:p w14:paraId="5FAAB617" w14:textId="66F1B35E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ecensement</w:t>
      </w:r>
    </w:p>
    <w:p w14:paraId="47E8DC7C" w14:textId="7B5ADCCE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Hommage à Gérard MEYER</w:t>
      </w:r>
    </w:p>
    <w:p w14:paraId="4D3EC00F" w14:textId="03207F1B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coles</w:t>
      </w:r>
    </w:p>
    <w:p w14:paraId="1E60CC9F" w14:textId="75F11A5E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Bibliothèque</w:t>
      </w:r>
    </w:p>
    <w:p w14:paraId="777B900C" w14:textId="4A895FE6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Trame Verte et Bleue</w:t>
      </w:r>
    </w:p>
    <w:p w14:paraId="54E925FF" w14:textId="3BAFFB12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Police municipale</w:t>
      </w:r>
    </w:p>
    <w:p w14:paraId="4D7184FF" w14:textId="041CC6B3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onciliateur de justice</w:t>
      </w:r>
    </w:p>
    <w:p w14:paraId="0BCBAC05" w14:textId="581E2185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 xml:space="preserve"> Recensement militaire Borne d’apport</w:t>
      </w:r>
    </w:p>
    <w:p w14:paraId="4834D758" w14:textId="77777777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ssociations</w:t>
      </w:r>
    </w:p>
    <w:p w14:paraId="2E362689" w14:textId="1C1F420D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2023 en images</w:t>
      </w:r>
    </w:p>
    <w:p w14:paraId="6E711648" w14:textId="77777777" w:rsidR="00713D7D" w:rsidRDefault="00713D7D" w:rsidP="00713D7D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Grands anniversaires</w:t>
      </w:r>
    </w:p>
    <w:p w14:paraId="0B78D3A3" w14:textId="26E67AAD" w:rsidR="00D216B6" w:rsidRDefault="00713D7D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s des manifestations</w:t>
      </w:r>
    </w:p>
    <w:p w14:paraId="2DE34D2A" w14:textId="2BD4AB02" w:rsidR="00D216B6" w:rsidRPr="00D216B6" w:rsidRDefault="00D216B6" w:rsidP="00D216B6">
      <w:pPr>
        <w:tabs>
          <w:tab w:val="left" w:pos="1276"/>
        </w:tabs>
        <w:spacing w:after="0"/>
        <w:jc w:val="both"/>
        <w:rPr>
          <w:b/>
          <w:bCs/>
          <w:u w:val="single"/>
        </w:rPr>
      </w:pPr>
      <w:r>
        <w:t>Bulletin n° 48 :</w:t>
      </w:r>
      <w:r>
        <w:tab/>
        <w:t xml:space="preserve"> </w:t>
      </w:r>
      <w:r w:rsidRPr="00D216B6">
        <w:t>-</w:t>
      </w:r>
      <w:r>
        <w:t xml:space="preserve">      </w:t>
      </w:r>
      <w:r w:rsidRPr="00D216B6">
        <w:t>A</w:t>
      </w:r>
      <w:r>
        <w:t>dr</w:t>
      </w:r>
      <w:r w:rsidRPr="00D216B6">
        <w:t xml:space="preserve">esses utiles </w:t>
      </w:r>
      <w:r w:rsidRPr="00D216B6">
        <w:tab/>
      </w:r>
    </w:p>
    <w:p w14:paraId="0414048D" w14:textId="39ABA724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 xml:space="preserve">Le mot du Maire </w:t>
      </w:r>
      <w:r w:rsidRPr="00D216B6">
        <w:tab/>
      </w:r>
    </w:p>
    <w:p w14:paraId="0EFF42DB" w14:textId="28E37560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Décès de Charles THIRION</w:t>
      </w:r>
      <w:r w:rsidRPr="00D216B6">
        <w:tab/>
      </w:r>
      <w:r>
        <w:t>-</w:t>
      </w:r>
      <w:r>
        <w:tab/>
      </w:r>
    </w:p>
    <w:p w14:paraId="71B496C9" w14:textId="394FED01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Budget et délibérations du Conseil Municipal</w:t>
      </w:r>
      <w:r w:rsidRPr="00D216B6">
        <w:tab/>
      </w:r>
    </w:p>
    <w:p w14:paraId="380984F2" w14:textId="18882068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Les principales délibérations du conseil municipal en 2024</w:t>
      </w:r>
      <w:r w:rsidRPr="00D216B6">
        <w:tab/>
      </w:r>
    </w:p>
    <w:p w14:paraId="603E0F5B" w14:textId="0E817C3E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80</w:t>
      </w:r>
      <w:r w:rsidRPr="00D216B6">
        <w:rPr>
          <w:vertAlign w:val="superscript"/>
        </w:rPr>
        <w:t>ème</w:t>
      </w:r>
      <w:r w:rsidRPr="00D216B6">
        <w:t xml:space="preserve"> anniversaire de la libération de St Hippolyte</w:t>
      </w:r>
      <w:r w:rsidRPr="00D216B6">
        <w:tab/>
      </w:r>
    </w:p>
    <w:p w14:paraId="47DFEEEC" w14:textId="074F767E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Libération ! De quoi ?</w:t>
      </w:r>
      <w:r w:rsidRPr="00D216B6">
        <w:tab/>
      </w:r>
    </w:p>
    <w:p w14:paraId="74DDBDE8" w14:textId="1165BEA5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Géovino</w:t>
      </w:r>
      <w:r w:rsidRPr="00D216B6">
        <w:tab/>
      </w:r>
    </w:p>
    <w:p w14:paraId="79CB55E1" w14:textId="4A44142F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Deux nouveaux labels : 3</w:t>
      </w:r>
      <w:r w:rsidRPr="00D216B6">
        <w:rPr>
          <w:vertAlign w:val="superscript"/>
        </w:rPr>
        <w:t>ème</w:t>
      </w:r>
      <w:r w:rsidRPr="00D216B6">
        <w:t xml:space="preserve"> fleur et commune nature</w:t>
      </w:r>
      <w:r w:rsidRPr="00D216B6">
        <w:tab/>
      </w:r>
    </w:p>
    <w:p w14:paraId="08AA8876" w14:textId="2FA2F3F7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Trame verte et bleue</w:t>
      </w:r>
      <w:r w:rsidRPr="00D216B6">
        <w:tab/>
      </w:r>
    </w:p>
    <w:p w14:paraId="1141C3C1" w14:textId="7F991AB8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L’école</w:t>
      </w:r>
      <w:r w:rsidRPr="00D216B6">
        <w:tab/>
      </w:r>
    </w:p>
    <w:p w14:paraId="22FF6F06" w14:textId="42603334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Les aventures des P’tits filous - Ecole de musique</w:t>
      </w:r>
      <w:r w:rsidRPr="00D216B6">
        <w:tab/>
      </w:r>
    </w:p>
    <w:p w14:paraId="3C52FD97" w14:textId="1351C0DA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Don du sang - Police municipale</w:t>
      </w:r>
      <w:r w:rsidRPr="00D216B6">
        <w:tab/>
      </w:r>
    </w:p>
    <w:p w14:paraId="56D75D79" w14:textId="5FDF4472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Bibliothèque</w:t>
      </w:r>
      <w:r w:rsidRPr="00D216B6">
        <w:tab/>
      </w:r>
    </w:p>
    <w:p w14:paraId="1F29E013" w14:textId="31352BD4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L’orgue de l’église de Saint-Hippolyte</w:t>
      </w:r>
      <w:r w:rsidRPr="00D216B6">
        <w:tab/>
      </w:r>
    </w:p>
    <w:p w14:paraId="2485E8B5" w14:textId="29014808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Charte de Charlemagne</w:t>
      </w:r>
      <w:r w:rsidRPr="00D216B6">
        <w:tab/>
      </w:r>
    </w:p>
    <w:p w14:paraId="403D3D3F" w14:textId="3A7B588F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Listes des associations</w:t>
      </w:r>
      <w:r w:rsidRPr="00D216B6">
        <w:tab/>
      </w:r>
    </w:p>
    <w:p w14:paraId="08637D65" w14:textId="14BD3A89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Les sources</w:t>
      </w:r>
      <w:r w:rsidRPr="00D216B6">
        <w:tab/>
      </w:r>
    </w:p>
    <w:p w14:paraId="6BCE478F" w14:textId="19760C98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La Collectivité européenne d’Alsace</w:t>
      </w:r>
      <w:r w:rsidRPr="00D216B6">
        <w:tab/>
      </w:r>
      <w:r w:rsidRPr="00D216B6">
        <w:tab/>
      </w:r>
    </w:p>
    <w:p w14:paraId="639C17CE" w14:textId="0F9EED3C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 xml:space="preserve">Slow Up </w:t>
      </w:r>
      <w:r w:rsidRPr="00D216B6">
        <w:tab/>
      </w:r>
      <w:r w:rsidRPr="00D216B6">
        <w:tab/>
      </w:r>
    </w:p>
    <w:p w14:paraId="764A3889" w14:textId="5DB646FD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 xml:space="preserve">2024 en images </w:t>
      </w:r>
      <w:r w:rsidRPr="00D216B6">
        <w:tab/>
      </w:r>
    </w:p>
    <w:p w14:paraId="1867E5E5" w14:textId="3FE934BF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Séniors pour votre sécurité ayez les bons réflexes !</w:t>
      </w:r>
      <w:r w:rsidRPr="00D216B6">
        <w:tab/>
      </w:r>
    </w:p>
    <w:p w14:paraId="64EB3B0F" w14:textId="69699891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Brigade verte</w:t>
      </w:r>
      <w:r w:rsidRPr="00D216B6">
        <w:tab/>
      </w:r>
    </w:p>
    <w:p w14:paraId="2F45A97C" w14:textId="05ADAC43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Balayage et entretien des trottoirs et caniveaux</w:t>
      </w:r>
      <w:r w:rsidRPr="00D216B6">
        <w:tab/>
      </w:r>
    </w:p>
    <w:p w14:paraId="1E83B744" w14:textId="5123F4D4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Maisons fleuries</w:t>
      </w:r>
      <w:r w:rsidRPr="00D216B6">
        <w:tab/>
      </w:r>
    </w:p>
    <w:p w14:paraId="3E1A6E8A" w14:textId="73700373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Territoire d’énergie Alsace</w:t>
      </w:r>
      <w:r w:rsidRPr="00D216B6">
        <w:tab/>
      </w:r>
    </w:p>
    <w:p w14:paraId="170F7EE0" w14:textId="75C15FEA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Urbanisme - Consignes pour vos documents administratifs</w:t>
      </w:r>
      <w:r w:rsidRPr="00D216B6">
        <w:tab/>
      </w:r>
      <w:r w:rsidRPr="00D216B6">
        <w:tab/>
      </w:r>
      <w:r w:rsidRPr="00D216B6">
        <w:tab/>
      </w:r>
    </w:p>
    <w:p w14:paraId="48830994" w14:textId="6E243D5A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Inscription sur les listes électorales - Etat civil</w:t>
      </w:r>
      <w:r w:rsidRPr="00D216B6">
        <w:tab/>
      </w:r>
    </w:p>
    <w:p w14:paraId="66134110" w14:textId="255732D1" w:rsidR="00D216B6" w:rsidRP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Grands anniversaires</w:t>
      </w:r>
      <w:r w:rsidRPr="00D216B6">
        <w:tab/>
      </w:r>
    </w:p>
    <w:p w14:paraId="0BB3FBE6" w14:textId="1D45467B" w:rsidR="00D216B6" w:rsidRDefault="00D216B6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>Calendriers des manifestations</w:t>
      </w:r>
      <w:r w:rsidRPr="00D216B6">
        <w:tab/>
      </w:r>
    </w:p>
    <w:p w14:paraId="22E5C453" w14:textId="5464A11F" w:rsidR="00C01C79" w:rsidRPr="00D216B6" w:rsidRDefault="00C01C79" w:rsidP="00C01C79">
      <w:pPr>
        <w:tabs>
          <w:tab w:val="left" w:pos="1276"/>
        </w:tabs>
        <w:spacing w:after="0"/>
        <w:jc w:val="both"/>
        <w:rPr>
          <w:b/>
          <w:bCs/>
          <w:u w:val="single"/>
        </w:rPr>
      </w:pPr>
      <w:r>
        <w:t>Bulletin n° 4</w:t>
      </w:r>
      <w:r>
        <w:t>9</w:t>
      </w:r>
      <w:r>
        <w:t> :</w:t>
      </w:r>
      <w:r>
        <w:tab/>
        <w:t xml:space="preserve"> </w:t>
      </w:r>
      <w:r w:rsidRPr="00D216B6">
        <w:t>-</w:t>
      </w:r>
      <w:r>
        <w:t xml:space="preserve">      </w:t>
      </w:r>
      <w:r w:rsidRPr="00D216B6">
        <w:t>A</w:t>
      </w:r>
      <w:r>
        <w:t>dr</w:t>
      </w:r>
      <w:r w:rsidRPr="00D216B6">
        <w:t xml:space="preserve">esses utiles </w:t>
      </w:r>
      <w:r w:rsidRPr="00D216B6">
        <w:tab/>
      </w:r>
    </w:p>
    <w:p w14:paraId="63A9682F" w14:textId="77777777" w:rsidR="00C01C79" w:rsidRPr="00D216B6" w:rsidRDefault="00C01C79" w:rsidP="00C01C79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 w:rsidRPr="00D216B6">
        <w:t xml:space="preserve">Le mot du Maire </w:t>
      </w:r>
      <w:r w:rsidRPr="00D216B6">
        <w:tab/>
      </w:r>
    </w:p>
    <w:p w14:paraId="10302AC7" w14:textId="441DBEE5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Budget municipal</w:t>
      </w:r>
    </w:p>
    <w:p w14:paraId="2CE56095" w14:textId="1E015F20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principales délibérations du Conseil Municipal en 2025</w:t>
      </w:r>
    </w:p>
    <w:p w14:paraId="7E737A7B" w14:textId="0B619EDF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oustique tigre</w:t>
      </w:r>
    </w:p>
    <w:p w14:paraId="37127BE9" w14:textId="1CAA8989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Bimby / Bunti</w:t>
      </w:r>
    </w:p>
    <w:p w14:paraId="0902F3E0" w14:textId="307CE55F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Recensement</w:t>
      </w:r>
    </w:p>
    <w:p w14:paraId="54B70E64" w14:textId="103F6A1D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Un nouveau mode de scrutin pour les élections municipales</w:t>
      </w:r>
    </w:p>
    <w:p w14:paraId="1F8BEC5A" w14:textId="4EFA1CCF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polluants éternels</w:t>
      </w:r>
    </w:p>
    <w:p w14:paraId="0AE207C6" w14:textId="0A929DC0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sources</w:t>
      </w:r>
    </w:p>
    <w:p w14:paraId="51F71C27" w14:textId="77C217CC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Bibliothèque Municipale</w:t>
      </w:r>
    </w:p>
    <w:p w14:paraId="6C56EF0D" w14:textId="20753A72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Don du Sang</w:t>
      </w:r>
    </w:p>
    <w:p w14:paraId="33195A20" w14:textId="3248983E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quithérapie</w:t>
      </w:r>
    </w:p>
    <w:p w14:paraId="3678D02C" w14:textId="4518BCF8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lastRenderedPageBreak/>
        <w:t>Les écoles CE2 - CM1 – CM2</w:t>
      </w:r>
    </w:p>
    <w:p w14:paraId="3027D3F2" w14:textId="5AF9944F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a semaine du goût chez les petits / moyens</w:t>
      </w:r>
    </w:p>
    <w:p w14:paraId="3D2FD8BD" w14:textId="12B54143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Slow Up</w:t>
      </w:r>
    </w:p>
    <w:p w14:paraId="54F77C82" w14:textId="1D5024A9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2025 en images</w:t>
      </w:r>
    </w:p>
    <w:p w14:paraId="2865630C" w14:textId="45FDBCF7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ournée citoyenne</w:t>
      </w:r>
    </w:p>
    <w:p w14:paraId="6FD04F2C" w14:textId="529D1304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Maisons fleuries 2025</w:t>
      </w:r>
    </w:p>
    <w:p w14:paraId="7219A1E1" w14:textId="258291B8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Jumelage d’amitié</w:t>
      </w:r>
    </w:p>
    <w:p w14:paraId="7E07FBEB" w14:textId="3C5D19EC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iste des associations</w:t>
      </w:r>
    </w:p>
    <w:p w14:paraId="4BBCF89B" w14:textId="443FDDD0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100 ans d’Auguste MEYER</w:t>
      </w:r>
    </w:p>
    <w:p w14:paraId="69700B51" w14:textId="53DBD623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Etat Civil 2025</w:t>
      </w:r>
    </w:p>
    <w:p w14:paraId="7133BC5B" w14:textId="7DF0084B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Anniversaires de Mariage</w:t>
      </w:r>
    </w:p>
    <w:p w14:paraId="1BB75A2F" w14:textId="5F806A85" w:rsidR="00C01C79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Les grands Anniversaires</w:t>
      </w:r>
    </w:p>
    <w:p w14:paraId="375B68B1" w14:textId="42F3041E" w:rsidR="00C01C79" w:rsidRPr="00D216B6" w:rsidRDefault="00C01C79" w:rsidP="00D216B6">
      <w:pPr>
        <w:pStyle w:val="Paragraphedeliste"/>
        <w:numPr>
          <w:ilvl w:val="0"/>
          <w:numId w:val="2"/>
        </w:numPr>
        <w:tabs>
          <w:tab w:val="left" w:pos="1418"/>
        </w:tabs>
        <w:spacing w:after="0"/>
        <w:jc w:val="both"/>
      </w:pPr>
      <w:r>
        <w:t>Calendrier des manifestations</w:t>
      </w:r>
    </w:p>
    <w:p w14:paraId="4ED8EC0B" w14:textId="12D36E6A" w:rsidR="00D216B6" w:rsidRDefault="00D216B6" w:rsidP="00D216B6">
      <w:pPr>
        <w:tabs>
          <w:tab w:val="left" w:pos="1418"/>
        </w:tabs>
        <w:spacing w:after="0"/>
        <w:jc w:val="both"/>
      </w:pPr>
    </w:p>
    <w:p w14:paraId="64D28F80" w14:textId="77777777" w:rsidR="004C3849" w:rsidRDefault="004C3849" w:rsidP="00295F61">
      <w:pPr>
        <w:pStyle w:val="Paragraphedeliste"/>
        <w:tabs>
          <w:tab w:val="left" w:pos="1418"/>
        </w:tabs>
        <w:spacing w:after="0"/>
        <w:ind w:left="1785"/>
        <w:jc w:val="both"/>
      </w:pPr>
    </w:p>
    <w:sectPr w:rsidR="004C3849" w:rsidSect="002A4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7597"/>
    <w:multiLevelType w:val="hybridMultilevel"/>
    <w:tmpl w:val="81FE6332"/>
    <w:lvl w:ilvl="0" w:tplc="BC76922E">
      <w:numFmt w:val="bullet"/>
      <w:lvlText w:val="-"/>
      <w:lvlJc w:val="left"/>
      <w:pPr>
        <w:ind w:left="178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20BA36E6"/>
    <w:multiLevelType w:val="hybridMultilevel"/>
    <w:tmpl w:val="28A6DB50"/>
    <w:lvl w:ilvl="0" w:tplc="BC3244D6">
      <w:numFmt w:val="bullet"/>
      <w:lvlText w:val="-"/>
      <w:lvlJc w:val="left"/>
      <w:pPr>
        <w:ind w:left="178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423138614">
    <w:abstractNumId w:val="1"/>
  </w:num>
  <w:num w:numId="2" w16cid:durableId="116851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B36"/>
    <w:rsid w:val="00000084"/>
    <w:rsid w:val="00022FB7"/>
    <w:rsid w:val="00064677"/>
    <w:rsid w:val="000A2CF8"/>
    <w:rsid w:val="000B0A9A"/>
    <w:rsid w:val="000E561D"/>
    <w:rsid w:val="000F45F3"/>
    <w:rsid w:val="0012653E"/>
    <w:rsid w:val="00201A58"/>
    <w:rsid w:val="00260128"/>
    <w:rsid w:val="00290F91"/>
    <w:rsid w:val="00295F61"/>
    <w:rsid w:val="002A4137"/>
    <w:rsid w:val="002D4EB3"/>
    <w:rsid w:val="002E0E6E"/>
    <w:rsid w:val="00305FD1"/>
    <w:rsid w:val="00415840"/>
    <w:rsid w:val="004A539F"/>
    <w:rsid w:val="004C3849"/>
    <w:rsid w:val="004C5A07"/>
    <w:rsid w:val="004E10AE"/>
    <w:rsid w:val="004F3A2E"/>
    <w:rsid w:val="00515C0E"/>
    <w:rsid w:val="00527245"/>
    <w:rsid w:val="00553C83"/>
    <w:rsid w:val="0057498A"/>
    <w:rsid w:val="00585D7D"/>
    <w:rsid w:val="00617B17"/>
    <w:rsid w:val="00684367"/>
    <w:rsid w:val="006A189C"/>
    <w:rsid w:val="006B685D"/>
    <w:rsid w:val="006C58E3"/>
    <w:rsid w:val="006E05D7"/>
    <w:rsid w:val="00713D7D"/>
    <w:rsid w:val="00727F28"/>
    <w:rsid w:val="00753AF1"/>
    <w:rsid w:val="0075518A"/>
    <w:rsid w:val="007C194D"/>
    <w:rsid w:val="007E2EDA"/>
    <w:rsid w:val="00854E6A"/>
    <w:rsid w:val="00862EC9"/>
    <w:rsid w:val="00904417"/>
    <w:rsid w:val="00937F3E"/>
    <w:rsid w:val="00960416"/>
    <w:rsid w:val="009605CF"/>
    <w:rsid w:val="009D0B36"/>
    <w:rsid w:val="00AD59DE"/>
    <w:rsid w:val="00AD775D"/>
    <w:rsid w:val="00B13B86"/>
    <w:rsid w:val="00B16342"/>
    <w:rsid w:val="00B30A25"/>
    <w:rsid w:val="00BC5EAB"/>
    <w:rsid w:val="00BD33C7"/>
    <w:rsid w:val="00C01C79"/>
    <w:rsid w:val="00C03902"/>
    <w:rsid w:val="00CB6F13"/>
    <w:rsid w:val="00D216B6"/>
    <w:rsid w:val="00D74187"/>
    <w:rsid w:val="00E53250"/>
    <w:rsid w:val="00E54498"/>
    <w:rsid w:val="00E77CC1"/>
    <w:rsid w:val="00ED2B78"/>
    <w:rsid w:val="00EE2C3E"/>
    <w:rsid w:val="00F21A8B"/>
    <w:rsid w:val="00F425AF"/>
    <w:rsid w:val="00F438DF"/>
    <w:rsid w:val="00F87F44"/>
    <w:rsid w:val="00FA7ECF"/>
    <w:rsid w:val="00FE65CC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9137"/>
  <w15:docId w15:val="{37824FF3-368B-45D9-96B0-13A936B0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1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0B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AA1FB0-299E-4575-AC79-E1E45079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0</Pages>
  <Words>3208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TANTET</dc:creator>
  <cp:keywords/>
  <dc:description/>
  <cp:lastModifiedBy>Secrétaire Mairie Saint-Hippolyte</cp:lastModifiedBy>
  <cp:revision>25</cp:revision>
  <cp:lastPrinted>2025-02-06T09:48:00Z</cp:lastPrinted>
  <dcterms:created xsi:type="dcterms:W3CDTF">2010-07-15T07:11:00Z</dcterms:created>
  <dcterms:modified xsi:type="dcterms:W3CDTF">2026-03-26T08:42:00Z</dcterms:modified>
</cp:coreProperties>
</file>